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766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410"/>
        <w:gridCol w:w="3414"/>
        <w:gridCol w:w="2353"/>
        <w:gridCol w:w="2636"/>
        <w:gridCol w:w="2086"/>
      </w:tblGrid>
      <w:tr w:rsidR="00B67048" w:rsidRPr="00B67048" w:rsidTr="00362BB0">
        <w:trPr>
          <w:trHeight w:val="841"/>
          <w:jc w:val="center"/>
        </w:trPr>
        <w:tc>
          <w:tcPr>
            <w:tcW w:w="15559" w:type="dxa"/>
            <w:gridSpan w:val="7"/>
            <w:vAlign w:val="center"/>
          </w:tcPr>
          <w:p w:rsidR="00EE0389" w:rsidRPr="00B67048" w:rsidRDefault="00333B4F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MALATYA İLİ 201</w:t>
            </w:r>
            <w:r w:rsidR="00FB57C1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B67048">
              <w:rPr>
                <w:b/>
                <w:color w:val="000000" w:themeColor="text1"/>
                <w:sz w:val="20"/>
                <w:szCs w:val="20"/>
              </w:rPr>
              <w:t xml:space="preserve"> – 201</w:t>
            </w:r>
            <w:r w:rsidR="00FB57C1">
              <w:rPr>
                <w:b/>
                <w:color w:val="000000" w:themeColor="text1"/>
                <w:sz w:val="20"/>
                <w:szCs w:val="20"/>
              </w:rPr>
              <w:t>6</w:t>
            </w:r>
            <w:bookmarkStart w:id="0" w:name="_GoBack"/>
            <w:bookmarkEnd w:id="0"/>
            <w:r w:rsidR="00EE0389" w:rsidRPr="00B67048">
              <w:rPr>
                <w:b/>
                <w:color w:val="000000" w:themeColor="text1"/>
                <w:sz w:val="20"/>
                <w:szCs w:val="20"/>
              </w:rPr>
              <w:t xml:space="preserve"> EĞİTİM ÖĞRETİM YILI</w:t>
            </w:r>
          </w:p>
          <w:p w:rsidR="00EE0389" w:rsidRPr="00B67048" w:rsidRDefault="00EE0389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LKOKULLAR DEĞERLER EĞİTİMİ ÇERÇEVE PLANI</w:t>
            </w:r>
          </w:p>
        </w:tc>
      </w:tr>
      <w:tr w:rsidR="00B67048" w:rsidRPr="00B67048" w:rsidTr="00362BB0">
        <w:trPr>
          <w:trHeight w:val="978"/>
          <w:jc w:val="center"/>
        </w:trPr>
        <w:tc>
          <w:tcPr>
            <w:tcW w:w="392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66DF8" w:rsidRPr="00B67048" w:rsidRDefault="00966DF8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410" w:type="dxa"/>
            <w:vAlign w:val="center"/>
          </w:tcPr>
          <w:p w:rsidR="00966DF8" w:rsidRPr="00B67048" w:rsidRDefault="00966DF8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</w:t>
            </w:r>
            <w:r w:rsidR="00B67048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67048">
              <w:rPr>
                <w:b/>
                <w:color w:val="000000" w:themeColor="text1"/>
                <w:sz w:val="20"/>
                <w:szCs w:val="20"/>
              </w:rPr>
              <w:t>TERGELER</w:t>
            </w:r>
          </w:p>
        </w:tc>
        <w:tc>
          <w:tcPr>
            <w:tcW w:w="3414" w:type="dxa"/>
            <w:vAlign w:val="center"/>
          </w:tcPr>
          <w:p w:rsidR="00966DF8" w:rsidRPr="00B67048" w:rsidRDefault="00966DF8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2353" w:type="dxa"/>
            <w:vAlign w:val="center"/>
          </w:tcPr>
          <w:p w:rsidR="00966DF8" w:rsidRPr="00B67048" w:rsidRDefault="00966DF8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636" w:type="dxa"/>
            <w:vAlign w:val="center"/>
          </w:tcPr>
          <w:p w:rsidR="00966DF8" w:rsidRPr="00B67048" w:rsidRDefault="00966DF8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2086" w:type="dxa"/>
          </w:tcPr>
          <w:p w:rsidR="00966DF8" w:rsidRPr="00B67048" w:rsidRDefault="00966DF8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66DF8" w:rsidRPr="00B67048" w:rsidRDefault="00966DF8" w:rsidP="00362B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B67048" w:rsidRPr="00B67048" w:rsidTr="00362BB0">
        <w:trPr>
          <w:cantSplit/>
          <w:trHeight w:val="5656"/>
          <w:jc w:val="center"/>
        </w:trPr>
        <w:tc>
          <w:tcPr>
            <w:tcW w:w="392" w:type="dxa"/>
            <w:textDirection w:val="btLr"/>
          </w:tcPr>
          <w:p w:rsidR="00966DF8" w:rsidRPr="00B67048" w:rsidRDefault="00966DF8" w:rsidP="00362BB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EYLÜL</w:t>
            </w:r>
          </w:p>
        </w:tc>
        <w:tc>
          <w:tcPr>
            <w:tcW w:w="2268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Default="00B6704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Default="00B6704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Default="00B6704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Default="00B6704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Default="00B6704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Default="00B6704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966DF8" w:rsidP="00362B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azırlık</w:t>
            </w:r>
          </w:p>
          <w:p w:rsidR="00966DF8" w:rsidRPr="00B67048" w:rsidRDefault="00966DF8" w:rsidP="00362B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Planlama</w:t>
            </w:r>
          </w:p>
        </w:tc>
        <w:tc>
          <w:tcPr>
            <w:tcW w:w="2410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4" w:type="dxa"/>
          </w:tcPr>
          <w:p w:rsidR="00966DF8" w:rsidRPr="00B67048" w:rsidRDefault="00966DF8" w:rsidP="00362BB0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966DF8" w:rsidRPr="00B67048" w:rsidRDefault="00966DF8" w:rsidP="00362BB0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 konulu öğretmenler kurulu toplantısında okul komisyonu oluşturulur.</w:t>
            </w:r>
          </w:p>
          <w:p w:rsidR="00966DF8" w:rsidRPr="00B67048" w:rsidRDefault="00966DF8" w:rsidP="00362BB0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urul bilgilendirilir, karar alınır.</w:t>
            </w:r>
          </w:p>
          <w:p w:rsidR="00966DF8" w:rsidRPr="00B67048" w:rsidRDefault="00966DF8" w:rsidP="00362BB0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Belirlenen değerlerle ilgili yıllık çalışma planı hazırlanır.</w:t>
            </w:r>
          </w:p>
          <w:p w:rsidR="00966DF8" w:rsidRPr="00B67048" w:rsidRDefault="00966DF8" w:rsidP="00362BB0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Yıl içinde yapılacak sınıf içi ve sosyal etkinlikler planlanır.</w:t>
            </w:r>
          </w:p>
          <w:p w:rsidR="00966DF8" w:rsidRPr="00B67048" w:rsidRDefault="00966DF8" w:rsidP="00362BB0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6B3EFB" w:rsidRPr="00B67048" w:rsidRDefault="00966DF8" w:rsidP="00362BB0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</w:t>
            </w:r>
          </w:p>
          <w:p w:rsidR="00D8220A" w:rsidRPr="00B67048" w:rsidRDefault="00D8220A" w:rsidP="00362BB0">
            <w:pPr>
              <w:pStyle w:val="ListeParagraf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D8220A" w:rsidRPr="00B67048" w:rsidRDefault="00D8220A" w:rsidP="00362BB0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67048" w:rsidRPr="00B67048" w:rsidTr="00362BB0">
        <w:trPr>
          <w:cantSplit/>
          <w:trHeight w:val="2121"/>
          <w:jc w:val="center"/>
        </w:trPr>
        <w:tc>
          <w:tcPr>
            <w:tcW w:w="392" w:type="dxa"/>
            <w:textDirection w:val="btLr"/>
          </w:tcPr>
          <w:p w:rsidR="00966DF8" w:rsidRPr="00B67048" w:rsidRDefault="00966DF8" w:rsidP="00362BB0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4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3" w:type="dxa"/>
          </w:tcPr>
          <w:p w:rsidR="00966DF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  <w:p w:rsidR="00362BB0" w:rsidRPr="00B67048" w:rsidRDefault="00362BB0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36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</w:tcPr>
          <w:p w:rsidR="00966DF8" w:rsidRPr="00B67048" w:rsidRDefault="00966DF8" w:rsidP="00362BB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W w:w="15733" w:type="dxa"/>
        <w:tblLook w:val="04A0" w:firstRow="1" w:lastRow="0" w:firstColumn="1" w:lastColumn="0" w:noHBand="0" w:noVBand="1"/>
      </w:tblPr>
      <w:tblGrid>
        <w:gridCol w:w="472"/>
        <w:gridCol w:w="61"/>
        <w:gridCol w:w="2285"/>
        <w:gridCol w:w="180"/>
        <w:gridCol w:w="2310"/>
        <w:gridCol w:w="283"/>
        <w:gridCol w:w="2490"/>
        <w:gridCol w:w="314"/>
        <w:gridCol w:w="2216"/>
        <w:gridCol w:w="981"/>
        <w:gridCol w:w="1791"/>
        <w:gridCol w:w="425"/>
        <w:gridCol w:w="1925"/>
      </w:tblGrid>
      <w:tr w:rsidR="00B67048" w:rsidRPr="00B67048" w:rsidTr="00362BB0">
        <w:trPr>
          <w:trHeight w:val="978"/>
        </w:trPr>
        <w:tc>
          <w:tcPr>
            <w:tcW w:w="472" w:type="dxa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6" w:type="dxa"/>
            <w:gridSpan w:val="2"/>
            <w:vAlign w:val="center"/>
          </w:tcPr>
          <w:p w:rsidR="00966DF8" w:rsidRPr="00B67048" w:rsidRDefault="00966DF8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490" w:type="dxa"/>
            <w:gridSpan w:val="2"/>
            <w:vAlign w:val="center"/>
          </w:tcPr>
          <w:p w:rsidR="00966DF8" w:rsidRPr="00B67048" w:rsidRDefault="00966DF8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</w:t>
            </w:r>
            <w:r w:rsidR="00B67048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67048">
              <w:rPr>
                <w:b/>
                <w:color w:val="000000" w:themeColor="text1"/>
                <w:sz w:val="20"/>
                <w:szCs w:val="20"/>
              </w:rPr>
              <w:t>TERGELER</w:t>
            </w:r>
          </w:p>
        </w:tc>
        <w:tc>
          <w:tcPr>
            <w:tcW w:w="2773" w:type="dxa"/>
            <w:gridSpan w:val="2"/>
            <w:vAlign w:val="center"/>
          </w:tcPr>
          <w:p w:rsidR="00966DF8" w:rsidRPr="00B67048" w:rsidRDefault="00966DF8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2530" w:type="dxa"/>
            <w:gridSpan w:val="2"/>
            <w:vAlign w:val="center"/>
          </w:tcPr>
          <w:p w:rsidR="00966DF8" w:rsidRPr="00B67048" w:rsidRDefault="00966DF8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772" w:type="dxa"/>
            <w:gridSpan w:val="2"/>
            <w:vAlign w:val="center"/>
          </w:tcPr>
          <w:p w:rsidR="00966DF8" w:rsidRPr="00B67048" w:rsidRDefault="00966DF8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2350" w:type="dxa"/>
            <w:gridSpan w:val="2"/>
          </w:tcPr>
          <w:p w:rsidR="00966DF8" w:rsidRPr="00B67048" w:rsidRDefault="00966DF8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66DF8" w:rsidRPr="00B67048" w:rsidRDefault="00966DF8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B67048" w:rsidRPr="00B67048" w:rsidTr="00362BB0">
        <w:trPr>
          <w:cantSplit/>
          <w:trHeight w:val="5656"/>
        </w:trPr>
        <w:tc>
          <w:tcPr>
            <w:tcW w:w="472" w:type="dxa"/>
            <w:textDirection w:val="btLr"/>
          </w:tcPr>
          <w:p w:rsidR="00966DF8" w:rsidRPr="00B67048" w:rsidRDefault="00966DF8" w:rsidP="00B5621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EKİM</w:t>
            </w:r>
          </w:p>
        </w:tc>
        <w:tc>
          <w:tcPr>
            <w:tcW w:w="2346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Yardımlaşma ve Dayanışma</w:t>
            </w: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Paylaşma</w:t>
            </w:r>
          </w:p>
          <w:p w:rsidR="00D8220A" w:rsidRDefault="00D8220A" w:rsidP="000C5428">
            <w:pPr>
              <w:pStyle w:val="ListeParagraf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şbirliği</w:t>
            </w:r>
          </w:p>
          <w:p w:rsidR="00E221CC" w:rsidRPr="00B67048" w:rsidRDefault="00E221CC" w:rsidP="000C5428">
            <w:pPr>
              <w:pStyle w:val="ListeParagraf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sarruf</w:t>
            </w:r>
          </w:p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966DF8" w:rsidRPr="00B67048" w:rsidRDefault="00966DF8" w:rsidP="00D822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D8220A" w:rsidRDefault="00D8220A" w:rsidP="000C5428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00224E7F">
              <w:rPr>
                <w:color w:val="000000" w:themeColor="text1"/>
                <w:sz w:val="20"/>
                <w:szCs w:val="20"/>
              </w:rPr>
              <w:t xml:space="preserve">Yardımseverlik </w:t>
            </w:r>
            <w:r w:rsidR="00B67048" w:rsidRPr="00224E7F">
              <w:rPr>
                <w:color w:val="000000" w:themeColor="text1"/>
                <w:sz w:val="20"/>
                <w:szCs w:val="20"/>
              </w:rPr>
              <w:t>ve iyilik</w:t>
            </w:r>
            <w:r w:rsidRPr="00224E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7048" w:rsidRPr="00224E7F">
              <w:rPr>
                <w:color w:val="000000" w:themeColor="text1"/>
                <w:sz w:val="20"/>
                <w:szCs w:val="20"/>
              </w:rPr>
              <w:t>ile ilgili</w:t>
            </w:r>
            <w:r w:rsidRPr="00224E7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67048" w:rsidRPr="00224E7F">
              <w:rPr>
                <w:color w:val="000000" w:themeColor="text1"/>
                <w:sz w:val="20"/>
                <w:szCs w:val="20"/>
              </w:rPr>
              <w:t xml:space="preserve">resim, şiir çalışması yapar,  sokakta </w:t>
            </w:r>
            <w:r w:rsidRPr="00224E7F">
              <w:rPr>
                <w:color w:val="000000" w:themeColor="text1"/>
                <w:sz w:val="20"/>
                <w:szCs w:val="20"/>
              </w:rPr>
              <w:t>y</w:t>
            </w:r>
            <w:r w:rsidR="00B67048" w:rsidRPr="00224E7F">
              <w:rPr>
                <w:color w:val="000000" w:themeColor="text1"/>
                <w:sz w:val="20"/>
                <w:szCs w:val="20"/>
              </w:rPr>
              <w:t>ardıma ihtiyacı olan insanlara yardım etmesini</w:t>
            </w:r>
            <w:r w:rsidRPr="00224E7F">
              <w:rPr>
                <w:color w:val="000000" w:themeColor="text1"/>
                <w:sz w:val="20"/>
                <w:szCs w:val="20"/>
              </w:rPr>
              <w:t xml:space="preserve"> öğrenir.</w:t>
            </w:r>
          </w:p>
          <w:p w:rsidR="00D8220A" w:rsidRDefault="00D8220A" w:rsidP="000C5428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00224E7F">
              <w:rPr>
                <w:color w:val="000000" w:themeColor="text1"/>
                <w:sz w:val="20"/>
                <w:szCs w:val="20"/>
              </w:rPr>
              <w:t xml:space="preserve"> İyilik yapmanın insandaki meydana getirdiği huzuru anlatan drama çalışması yapar.</w:t>
            </w:r>
          </w:p>
          <w:p w:rsidR="006B3EFB" w:rsidRDefault="00D8220A" w:rsidP="000C5428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00224E7F">
              <w:rPr>
                <w:color w:val="000000" w:themeColor="text1"/>
                <w:sz w:val="20"/>
                <w:szCs w:val="20"/>
              </w:rPr>
              <w:t>Arkadaşlarıyla beraber işbirliği içinde çalışmanın önemini kavrar.</w:t>
            </w:r>
          </w:p>
          <w:p w:rsidR="00D8220A" w:rsidRDefault="00D8220A" w:rsidP="000C5428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00224E7F">
              <w:rPr>
                <w:color w:val="000000" w:themeColor="text1"/>
                <w:sz w:val="20"/>
                <w:szCs w:val="20"/>
              </w:rPr>
              <w:t>Paylaşmanın önemini kavrar.</w:t>
            </w:r>
          </w:p>
          <w:p w:rsidR="002C50C4" w:rsidRPr="00224E7F" w:rsidRDefault="002C50C4" w:rsidP="000C5428">
            <w:pPr>
              <w:pStyle w:val="ListeParagraf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sarrufun önemini kavrar.</w:t>
            </w:r>
          </w:p>
        </w:tc>
        <w:tc>
          <w:tcPr>
            <w:tcW w:w="2773" w:type="dxa"/>
            <w:gridSpan w:val="2"/>
          </w:tcPr>
          <w:p w:rsidR="00966DF8" w:rsidRPr="00B67048" w:rsidRDefault="00966DF8" w:rsidP="00966DF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D8220A" w:rsidRPr="00B67048" w:rsidRDefault="00D8220A" w:rsidP="00D8220A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Yardı</w:t>
            </w:r>
            <w:r w:rsidR="00902713">
              <w:rPr>
                <w:color w:val="000000" w:themeColor="text1"/>
                <w:sz w:val="20"/>
                <w:szCs w:val="20"/>
              </w:rPr>
              <w:t>mseverlik, dayanışma ve işbirliği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kavramları çocuklara açıklanır.</w:t>
            </w:r>
          </w:p>
          <w:p w:rsidR="00D8220A" w:rsidRPr="00B67048" w:rsidRDefault="00D8220A" w:rsidP="00D8220A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D8220A" w:rsidRPr="00B67048" w:rsidRDefault="00D8220A" w:rsidP="00D8220A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D8220A" w:rsidRPr="00B67048" w:rsidRDefault="00D8220A" w:rsidP="00D8220A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.</w:t>
            </w:r>
          </w:p>
          <w:p w:rsidR="00D8220A" w:rsidRPr="00B67048" w:rsidRDefault="00D8220A" w:rsidP="00D8220A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D8220A" w:rsidRPr="00B67048" w:rsidRDefault="00D8220A" w:rsidP="00D8220A">
            <w:pPr>
              <w:pStyle w:val="ListeParagraf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yilik ve yardımseverlik örneği gösteren öğrenci ailelerine Veli Gurur Mektubu gönderilir</w:t>
            </w:r>
          </w:p>
          <w:p w:rsidR="00966DF8" w:rsidRPr="00B67048" w:rsidRDefault="00966DF8" w:rsidP="00D8220A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den çocukların kullanmadıkları kitap, oyuncak ve giysilerini ihtiyacı olanlara vermesi konusunda çocuklarını teşvik etmeleri istenir.</w:t>
            </w:r>
          </w:p>
          <w:p w:rsidR="00D8220A" w:rsidRPr="00B67048" w:rsidRDefault="00D8220A" w:rsidP="00D8220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Ayın değerleri konularında davranış takip formları oluşturularak ailelere gönderilir.</w:t>
            </w:r>
          </w:p>
          <w:p w:rsidR="00D8220A" w:rsidRPr="00B67048" w:rsidRDefault="00D8220A" w:rsidP="00D8220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D8220A" w:rsidRPr="00B67048" w:rsidRDefault="00D8220A" w:rsidP="00D8220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2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şbirliği kapsamında Geri dönüşüm etkinliklerinin (</w:t>
            </w:r>
            <w:r w:rsidR="00B67048" w:rsidRPr="00B67048">
              <w:rPr>
                <w:color w:val="000000" w:themeColor="text1"/>
                <w:sz w:val="20"/>
                <w:szCs w:val="20"/>
              </w:rPr>
              <w:t>pil, kâğıt</w:t>
            </w:r>
            <w:r w:rsidR="005F6CFD">
              <w:rPr>
                <w:color w:val="000000" w:themeColor="text1"/>
                <w:sz w:val="20"/>
                <w:szCs w:val="20"/>
              </w:rPr>
              <w:t>, kapak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toplama) düzenlenmesi sağlanır. </w:t>
            </w: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okak hayvanları için çalışmalar yapılır.</w:t>
            </w: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htiyaç sahibi okullar belirlenerek kitap ve oyuncak bağışı yapılır.</w:t>
            </w: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Örnek şahsiyetlerin yardımseverliği ve cesareti görsellerle anlatılır.</w:t>
            </w:r>
          </w:p>
          <w:p w:rsidR="00D8220A" w:rsidRPr="00B67048" w:rsidRDefault="00D8220A" w:rsidP="000C5428">
            <w:pPr>
              <w:pStyle w:val="ListeParagraf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  <w:p w:rsidR="00C82EE7" w:rsidRPr="00B67048" w:rsidRDefault="00C82EE7" w:rsidP="00D8220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871AA1" w:rsidRPr="00B67048" w:rsidRDefault="00871AA1" w:rsidP="0055328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ayvanları Koruma Günü</w:t>
            </w:r>
          </w:p>
          <w:p w:rsidR="00871AA1" w:rsidRPr="00B67048" w:rsidRDefault="00871AA1" w:rsidP="00871AA1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4 Ekim)</w:t>
            </w:r>
          </w:p>
          <w:p w:rsidR="00553286" w:rsidRPr="00B67048" w:rsidRDefault="00553286" w:rsidP="0055328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71AA1" w:rsidRPr="00B67048" w:rsidRDefault="00871AA1" w:rsidP="0055328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ünya Çocuk Günü</w:t>
            </w:r>
          </w:p>
          <w:p w:rsidR="00553286" w:rsidRPr="00B67048" w:rsidRDefault="006432B0" w:rsidP="00871AA1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="00871AA1" w:rsidRPr="00B67048">
              <w:rPr>
                <w:color w:val="000000" w:themeColor="text1"/>
                <w:sz w:val="20"/>
                <w:szCs w:val="20"/>
              </w:rPr>
              <w:t xml:space="preserve">Ekim Ayının İlk </w:t>
            </w:r>
          </w:p>
          <w:p w:rsidR="00871AA1" w:rsidRPr="00B67048" w:rsidRDefault="00871AA1" w:rsidP="00871AA1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Pazartesi Günü)</w:t>
            </w:r>
          </w:p>
          <w:p w:rsidR="00553286" w:rsidRPr="00B67048" w:rsidRDefault="00553286" w:rsidP="0055328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871AA1" w:rsidRPr="00B67048" w:rsidRDefault="00871AA1" w:rsidP="0055328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Cumhuriyet Bayramı</w:t>
            </w:r>
          </w:p>
          <w:p w:rsidR="00871AA1" w:rsidRPr="00B67048" w:rsidRDefault="00871AA1" w:rsidP="00871AA1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29 Ekim)</w:t>
            </w:r>
          </w:p>
          <w:p w:rsidR="00871AA1" w:rsidRPr="00B67048" w:rsidRDefault="00871AA1" w:rsidP="0055328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</w:tr>
      <w:tr w:rsidR="00B67048" w:rsidRPr="00B67048" w:rsidTr="00362BB0">
        <w:trPr>
          <w:cantSplit/>
          <w:trHeight w:val="1328"/>
        </w:trPr>
        <w:tc>
          <w:tcPr>
            <w:tcW w:w="472" w:type="dxa"/>
            <w:textDirection w:val="btLr"/>
          </w:tcPr>
          <w:p w:rsidR="00966DF8" w:rsidRPr="00B67048" w:rsidRDefault="00966DF8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346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1B256D" w:rsidRPr="00B67048" w:rsidRDefault="001B256D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3" w:type="dxa"/>
            <w:gridSpan w:val="2"/>
          </w:tcPr>
          <w:p w:rsidR="00966DF8" w:rsidRPr="00B67048" w:rsidRDefault="00966DF8" w:rsidP="00D822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2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gridSpan w:val="2"/>
          </w:tcPr>
          <w:p w:rsidR="00966DF8" w:rsidRPr="00B67048" w:rsidRDefault="00966DF8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5464BF" w:rsidRPr="00B67048" w:rsidRDefault="005464BF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67048" w:rsidRPr="00B67048" w:rsidTr="00362BB0">
        <w:trPr>
          <w:trHeight w:val="978"/>
        </w:trPr>
        <w:tc>
          <w:tcPr>
            <w:tcW w:w="533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Align w:val="center"/>
          </w:tcPr>
          <w:p w:rsidR="00733DC4" w:rsidRPr="00B67048" w:rsidRDefault="00733DC4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593" w:type="dxa"/>
            <w:gridSpan w:val="2"/>
            <w:vAlign w:val="center"/>
          </w:tcPr>
          <w:p w:rsidR="00733DC4" w:rsidRPr="00B67048" w:rsidRDefault="00733DC4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</w:t>
            </w:r>
            <w:r w:rsidR="00B67048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67048">
              <w:rPr>
                <w:b/>
                <w:color w:val="000000" w:themeColor="text1"/>
                <w:sz w:val="20"/>
                <w:szCs w:val="20"/>
              </w:rPr>
              <w:t>TERGELER</w:t>
            </w:r>
          </w:p>
        </w:tc>
        <w:tc>
          <w:tcPr>
            <w:tcW w:w="2804" w:type="dxa"/>
            <w:gridSpan w:val="2"/>
            <w:vAlign w:val="center"/>
          </w:tcPr>
          <w:p w:rsidR="00733DC4" w:rsidRPr="00B67048" w:rsidRDefault="00733DC4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3197" w:type="dxa"/>
            <w:gridSpan w:val="2"/>
            <w:vAlign w:val="center"/>
          </w:tcPr>
          <w:p w:rsidR="00733DC4" w:rsidRPr="00B67048" w:rsidRDefault="00733DC4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216" w:type="dxa"/>
            <w:gridSpan w:val="2"/>
            <w:vAlign w:val="center"/>
          </w:tcPr>
          <w:p w:rsidR="00733DC4" w:rsidRPr="00B67048" w:rsidRDefault="00733DC4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1925" w:type="dxa"/>
          </w:tcPr>
          <w:p w:rsidR="00733DC4" w:rsidRPr="00B67048" w:rsidRDefault="00733DC4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33DC4" w:rsidRPr="00B67048" w:rsidRDefault="00733DC4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B67048" w:rsidRPr="00B67048" w:rsidTr="00362BB0">
        <w:trPr>
          <w:cantSplit/>
          <w:trHeight w:val="7368"/>
        </w:trPr>
        <w:tc>
          <w:tcPr>
            <w:tcW w:w="533" w:type="dxa"/>
            <w:gridSpan w:val="2"/>
            <w:textDirection w:val="btLr"/>
          </w:tcPr>
          <w:p w:rsidR="00733DC4" w:rsidRPr="00B67048" w:rsidRDefault="00F74045" w:rsidP="00B5621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</w:t>
            </w:r>
            <w:r w:rsidR="00733DC4" w:rsidRPr="00B67048">
              <w:rPr>
                <w:b/>
                <w:color w:val="000000" w:themeColor="text1"/>
                <w:sz w:val="20"/>
                <w:szCs w:val="20"/>
              </w:rPr>
              <w:t>ASIM</w:t>
            </w:r>
          </w:p>
        </w:tc>
        <w:tc>
          <w:tcPr>
            <w:tcW w:w="2465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05436C" w:rsidRPr="00B67048" w:rsidRDefault="0005436C" w:rsidP="000C542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Temizlik</w:t>
            </w:r>
          </w:p>
          <w:p w:rsidR="0005436C" w:rsidRPr="00B67048" w:rsidRDefault="0005436C" w:rsidP="000C5428">
            <w:pPr>
              <w:pStyle w:val="ListeParagraf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Öz bakım Temizliği</w:t>
            </w:r>
          </w:p>
          <w:p w:rsidR="0005436C" w:rsidRPr="00B67048" w:rsidRDefault="0005436C" w:rsidP="000C5428">
            <w:pPr>
              <w:pStyle w:val="ListeParagraf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Çevre Temizliği</w:t>
            </w:r>
          </w:p>
          <w:p w:rsidR="00733DC4" w:rsidRPr="00B67048" w:rsidRDefault="00733DC4" w:rsidP="0005436C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9110C5" w:rsidRPr="009110C5" w:rsidRDefault="0005436C" w:rsidP="000C5428">
            <w:pPr>
              <w:pStyle w:val="ListeParagraf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9110C5">
              <w:rPr>
                <w:color w:val="000000" w:themeColor="text1"/>
                <w:sz w:val="20"/>
                <w:szCs w:val="20"/>
              </w:rPr>
              <w:t>Toplumsal yaşamda bireylerin farklı rol ve görevleri olduğunu açıklar.</w:t>
            </w:r>
            <w:r w:rsidR="009110C5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10C5" w:rsidRPr="009110C5">
              <w:rPr>
                <w:b/>
                <w:color w:val="000000" w:themeColor="text1"/>
                <w:sz w:val="20"/>
                <w:szCs w:val="20"/>
              </w:rPr>
              <w:t>Göstergeleri:</w:t>
            </w:r>
            <w:r w:rsidR="009110C5" w:rsidRPr="009110C5">
              <w:rPr>
                <w:color w:val="000000" w:themeColor="text1"/>
                <w:sz w:val="20"/>
                <w:szCs w:val="20"/>
              </w:rPr>
              <w:t xml:space="preserve"> Toplumda farklı rol ve görevlere sahip kişiler olduğunu söyler. Aynı kişinin farklı r</w:t>
            </w:r>
            <w:r w:rsidR="009110C5">
              <w:rPr>
                <w:color w:val="000000" w:themeColor="text1"/>
                <w:sz w:val="20"/>
                <w:szCs w:val="20"/>
              </w:rPr>
              <w:t>ol ve görevleri olduğunu söyler</w:t>
            </w:r>
          </w:p>
          <w:p w:rsidR="009110C5" w:rsidRDefault="009110C5" w:rsidP="000C5428">
            <w:pPr>
              <w:pStyle w:val="ListeParagraf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9110C5">
              <w:rPr>
                <w:b/>
                <w:color w:val="000000" w:themeColor="text1"/>
                <w:sz w:val="20"/>
                <w:szCs w:val="20"/>
              </w:rPr>
              <w:t>Öz bakım Becerileri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0C5">
              <w:rPr>
                <w:color w:val="000000" w:themeColor="text1"/>
                <w:sz w:val="20"/>
                <w:szCs w:val="20"/>
              </w:rPr>
              <w:t>Yaşam alanlarında gerekli düzenlemeler yapar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10C5">
              <w:rPr>
                <w:b/>
                <w:color w:val="000000" w:themeColor="text1"/>
                <w:sz w:val="20"/>
                <w:szCs w:val="20"/>
              </w:rPr>
              <w:t>Göstergeleri:</w:t>
            </w:r>
            <w:r w:rsidRPr="009110C5">
              <w:rPr>
                <w:color w:val="000000" w:themeColor="text1"/>
                <w:sz w:val="20"/>
                <w:szCs w:val="20"/>
              </w:rPr>
              <w:t xml:space="preserve"> Ev ve okuldaki eşy</w:t>
            </w:r>
            <w:r>
              <w:rPr>
                <w:color w:val="000000" w:themeColor="text1"/>
                <w:sz w:val="20"/>
                <w:szCs w:val="20"/>
              </w:rPr>
              <w:t>aları temiz ve özenli kullanır</w:t>
            </w:r>
          </w:p>
          <w:p w:rsidR="00733DC4" w:rsidRPr="009110C5" w:rsidRDefault="009110C5" w:rsidP="000C5428">
            <w:pPr>
              <w:pStyle w:val="ListeParagraf"/>
              <w:numPr>
                <w:ilvl w:val="0"/>
                <w:numId w:val="32"/>
              </w:numPr>
              <w:rPr>
                <w:color w:val="000000" w:themeColor="text1"/>
                <w:sz w:val="20"/>
                <w:szCs w:val="20"/>
              </w:rPr>
            </w:pPr>
            <w:r w:rsidRPr="009110C5">
              <w:rPr>
                <w:color w:val="000000" w:themeColor="text1"/>
                <w:sz w:val="20"/>
                <w:szCs w:val="20"/>
              </w:rPr>
              <w:t>Günlük yaşam becerileri için gerekli araç ve gereçleri kullanır.</w:t>
            </w:r>
          </w:p>
        </w:tc>
        <w:tc>
          <w:tcPr>
            <w:tcW w:w="2804" w:type="dxa"/>
            <w:gridSpan w:val="2"/>
          </w:tcPr>
          <w:p w:rsidR="00733DC4" w:rsidRPr="00B67048" w:rsidRDefault="00007DAD" w:rsidP="00007DAD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05436C" w:rsidRPr="002D7656" w:rsidRDefault="0005436C" w:rsidP="000C542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rkadaşlık, temizlik ve bakım kavramları çocuklara açıklanır.</w:t>
            </w:r>
          </w:p>
          <w:p w:rsidR="0005436C" w:rsidRPr="00B67048" w:rsidRDefault="0005436C" w:rsidP="000C542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05436C" w:rsidRPr="00B67048" w:rsidRDefault="0005436C" w:rsidP="000C542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.</w:t>
            </w:r>
          </w:p>
          <w:p w:rsidR="0005436C" w:rsidRPr="00B67048" w:rsidRDefault="0005436C" w:rsidP="000C542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05436C" w:rsidRPr="00B67048" w:rsidRDefault="00B67048" w:rsidP="000C542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kula sağlıklı yaşamanın önemi üzerinde seminer verecek kişiler </w:t>
            </w:r>
            <w:r w:rsidR="0005436C" w:rsidRPr="00B67048">
              <w:rPr>
                <w:color w:val="000000" w:themeColor="text1"/>
                <w:sz w:val="20"/>
                <w:szCs w:val="20"/>
              </w:rPr>
              <w:t>davet edilerek seminerler verdirilir.</w:t>
            </w:r>
          </w:p>
          <w:p w:rsidR="0005436C" w:rsidRPr="00B67048" w:rsidRDefault="00B67048" w:rsidP="000C542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kulda ve çevrede çevre temizliği etkinliği</w:t>
            </w:r>
            <w:r w:rsidR="0005436C" w:rsidRPr="00B67048">
              <w:rPr>
                <w:color w:val="000000" w:themeColor="text1"/>
                <w:sz w:val="20"/>
                <w:szCs w:val="20"/>
              </w:rPr>
              <w:t xml:space="preserve"> düzenlenir.</w:t>
            </w:r>
          </w:p>
          <w:p w:rsidR="0005436C" w:rsidRPr="00B67048" w:rsidRDefault="00B67048" w:rsidP="000C5428">
            <w:pPr>
              <w:pStyle w:val="ListeParagraf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tık pil ve plastik toplama</w:t>
            </w:r>
            <w:r w:rsidR="0005436C" w:rsidRPr="00B67048">
              <w:rPr>
                <w:color w:val="000000" w:themeColor="text1"/>
                <w:sz w:val="20"/>
                <w:szCs w:val="20"/>
              </w:rPr>
              <w:t xml:space="preserve"> kampanyası düzenlenir.</w:t>
            </w:r>
          </w:p>
          <w:p w:rsidR="00733DC4" w:rsidRPr="00B67048" w:rsidRDefault="00733DC4" w:rsidP="0005436C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A00A63" w:rsidRDefault="00A00A63" w:rsidP="000C5428">
            <w:pPr>
              <w:pStyle w:val="ListeParagraf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2D7656" w:rsidRPr="002D7656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00A63" w:rsidRDefault="00A00A63" w:rsidP="000C5428">
            <w:pPr>
              <w:pStyle w:val="ListeParagraf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2D7656" w:rsidRPr="00B67048" w:rsidRDefault="002D7656" w:rsidP="002D76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00A63" w:rsidRPr="00B67048" w:rsidRDefault="00A00A63" w:rsidP="000C5428">
            <w:pPr>
              <w:pStyle w:val="ListeParagraf"/>
              <w:numPr>
                <w:ilvl w:val="0"/>
                <w:numId w:val="2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le birlikte Temiz ve Sağlıklı Çevre konulu yürüyüş düzenleyerek halkın ilgisi çekilir.</w:t>
            </w:r>
          </w:p>
          <w:p w:rsidR="00733DC4" w:rsidRPr="00B67048" w:rsidRDefault="00733DC4" w:rsidP="00A00A63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A00A63" w:rsidRPr="00224E7F" w:rsidRDefault="00A00A63" w:rsidP="00224E7F">
            <w:pPr>
              <w:rPr>
                <w:color w:val="000000" w:themeColor="text1"/>
                <w:sz w:val="20"/>
                <w:szCs w:val="20"/>
              </w:rPr>
            </w:pPr>
          </w:p>
          <w:p w:rsidR="00A00A63" w:rsidRPr="00B67048" w:rsidRDefault="00A00A63" w:rsidP="00A00A63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00A63" w:rsidRPr="00B67048" w:rsidRDefault="00A00A63" w:rsidP="000C5428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Okul bahçesinin düzenlenmesi sağlanır.</w:t>
            </w:r>
          </w:p>
          <w:p w:rsidR="00A00A63" w:rsidRPr="00B67048" w:rsidRDefault="00A00A63" w:rsidP="00A00A63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00A63" w:rsidRPr="00B67048" w:rsidRDefault="00A00A63" w:rsidP="000C5428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  <w:p w:rsidR="00A00A63" w:rsidRPr="00B67048" w:rsidRDefault="00A00A63" w:rsidP="00A00A63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00A63" w:rsidRPr="00B67048" w:rsidRDefault="00A00A63" w:rsidP="000C5428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El yıkama teneffüsleri yapılır</w:t>
            </w:r>
          </w:p>
          <w:p w:rsidR="00A00A63" w:rsidRPr="00B67048" w:rsidRDefault="00A00A63" w:rsidP="00A00A63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733DC4" w:rsidRPr="00B67048" w:rsidRDefault="00A00A63" w:rsidP="000C5428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Beden ve el temizliği ile ilgili projeler hazırlanır</w:t>
            </w:r>
          </w:p>
        </w:tc>
        <w:tc>
          <w:tcPr>
            <w:tcW w:w="1925" w:type="dxa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733DC4" w:rsidRPr="00B67048" w:rsidRDefault="00F74045" w:rsidP="007D7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ızılay Haftası</w:t>
            </w:r>
          </w:p>
          <w:p w:rsidR="00F74045" w:rsidRPr="00B67048" w:rsidRDefault="00F74045" w:rsidP="007D7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29 Ekim-4 Kasım)</w:t>
            </w:r>
          </w:p>
          <w:p w:rsidR="007D73F1" w:rsidRPr="00B67048" w:rsidRDefault="007D73F1" w:rsidP="007D7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4045" w:rsidRPr="00B67048" w:rsidRDefault="00F74045" w:rsidP="007D7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tatürk Haftası</w:t>
            </w:r>
          </w:p>
          <w:p w:rsidR="007D73F1" w:rsidRPr="00B67048" w:rsidRDefault="00F74045" w:rsidP="007D7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10-16 Kasım)</w:t>
            </w:r>
          </w:p>
          <w:p w:rsidR="007D73F1" w:rsidRPr="00B67048" w:rsidRDefault="007D73F1" w:rsidP="007D73F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4045" w:rsidRPr="00B67048" w:rsidRDefault="00F74045" w:rsidP="007D7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Öğretmenler Günü</w:t>
            </w:r>
          </w:p>
          <w:p w:rsidR="00F74045" w:rsidRPr="00B67048" w:rsidRDefault="00F74045" w:rsidP="007D73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24 Kasım)</w:t>
            </w:r>
          </w:p>
        </w:tc>
      </w:tr>
      <w:tr w:rsidR="00B67048" w:rsidRPr="00B67048" w:rsidTr="00362BB0">
        <w:trPr>
          <w:cantSplit/>
          <w:trHeight w:val="1802"/>
        </w:trPr>
        <w:tc>
          <w:tcPr>
            <w:tcW w:w="533" w:type="dxa"/>
            <w:gridSpan w:val="2"/>
            <w:textDirection w:val="btLr"/>
          </w:tcPr>
          <w:p w:rsidR="00733DC4" w:rsidRPr="00B67048" w:rsidRDefault="00733DC4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465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4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7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6" w:type="dxa"/>
            <w:gridSpan w:val="2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</w:tcPr>
          <w:p w:rsidR="00733DC4" w:rsidRPr="00B67048" w:rsidRDefault="00733DC4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33DC4" w:rsidRPr="00B67048" w:rsidRDefault="00733DC4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35"/>
        <w:gridCol w:w="3260"/>
        <w:gridCol w:w="2268"/>
        <w:gridCol w:w="1985"/>
      </w:tblGrid>
      <w:tr w:rsidR="004475D2" w:rsidRPr="00B67048" w:rsidTr="00362BB0">
        <w:trPr>
          <w:trHeight w:val="978"/>
        </w:trPr>
        <w:tc>
          <w:tcPr>
            <w:tcW w:w="534" w:type="dxa"/>
          </w:tcPr>
          <w:p w:rsidR="004475D2" w:rsidRPr="00B67048" w:rsidRDefault="004475D2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475D2" w:rsidRPr="00B67048" w:rsidRDefault="004475D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4475D2" w:rsidRPr="00B67048" w:rsidRDefault="004475D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</w:t>
            </w:r>
            <w:r w:rsidR="00B67048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67048">
              <w:rPr>
                <w:b/>
                <w:color w:val="000000" w:themeColor="text1"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4475D2" w:rsidRPr="00B67048" w:rsidRDefault="004475D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3260" w:type="dxa"/>
            <w:vAlign w:val="center"/>
          </w:tcPr>
          <w:p w:rsidR="004475D2" w:rsidRPr="00B67048" w:rsidRDefault="004475D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268" w:type="dxa"/>
            <w:vAlign w:val="center"/>
          </w:tcPr>
          <w:p w:rsidR="004475D2" w:rsidRPr="00B67048" w:rsidRDefault="004475D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1985" w:type="dxa"/>
          </w:tcPr>
          <w:p w:rsidR="004475D2" w:rsidRPr="00B67048" w:rsidRDefault="004475D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475D2" w:rsidRPr="00B67048" w:rsidRDefault="004475D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1C6425" w:rsidRPr="00B67048" w:rsidTr="00362BB0">
        <w:trPr>
          <w:cantSplit/>
          <w:trHeight w:val="5656"/>
        </w:trPr>
        <w:tc>
          <w:tcPr>
            <w:tcW w:w="534" w:type="dxa"/>
            <w:textDirection w:val="btLr"/>
          </w:tcPr>
          <w:p w:rsidR="001C6425" w:rsidRPr="00B67048" w:rsidRDefault="001C6425" w:rsidP="001C6425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RALIK</w:t>
            </w:r>
          </w:p>
        </w:tc>
        <w:tc>
          <w:tcPr>
            <w:tcW w:w="2268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oğruluk ve Dürüstlük</w:t>
            </w:r>
          </w:p>
        </w:tc>
        <w:tc>
          <w:tcPr>
            <w:tcW w:w="2551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Default="001C6425" w:rsidP="000C5428">
            <w:pPr>
              <w:pStyle w:val="ListeParagraf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 w:rsidRPr="009110C5">
              <w:rPr>
                <w:color w:val="000000" w:themeColor="text1"/>
                <w:sz w:val="20"/>
                <w:szCs w:val="20"/>
              </w:rPr>
              <w:t>Dürüstlük ile ilgili sınıf içi oyunlar oynama</w:t>
            </w:r>
          </w:p>
          <w:p w:rsidR="001C6425" w:rsidRPr="009110C5" w:rsidRDefault="001C6425" w:rsidP="000C5428">
            <w:pPr>
              <w:pStyle w:val="ListeParagraf"/>
              <w:numPr>
                <w:ilvl w:val="0"/>
                <w:numId w:val="33"/>
              </w:numPr>
              <w:rPr>
                <w:color w:val="000000" w:themeColor="text1"/>
                <w:sz w:val="20"/>
                <w:szCs w:val="20"/>
              </w:rPr>
            </w:pPr>
            <w:r w:rsidRPr="009110C5">
              <w:rPr>
                <w:color w:val="000000" w:themeColor="text1"/>
                <w:sz w:val="20"/>
                <w:szCs w:val="20"/>
              </w:rPr>
              <w:t>Dürüstlük ile ilgili yaşanan bir olayı sınıf içinde paylaşmak</w:t>
            </w:r>
            <w:r w:rsidR="009110C5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9110C5">
              <w:rPr>
                <w:b/>
                <w:color w:val="000000" w:themeColor="text1"/>
                <w:sz w:val="20"/>
                <w:szCs w:val="20"/>
              </w:rPr>
              <w:t>Göstergeleri:</w:t>
            </w:r>
            <w:r w:rsidRPr="009110C5">
              <w:rPr>
                <w:color w:val="000000" w:themeColor="text1"/>
                <w:sz w:val="20"/>
                <w:szCs w:val="20"/>
              </w:rPr>
              <w:t xml:space="preserve"> Olumlu olumsuz duygularını sözel ifadeler kullanarak açıklar. Olumsuz duygularını</w:t>
            </w:r>
            <w:r w:rsidR="009110C5">
              <w:rPr>
                <w:color w:val="000000" w:themeColor="text1"/>
                <w:sz w:val="20"/>
                <w:szCs w:val="20"/>
              </w:rPr>
              <w:t xml:space="preserve"> olumlu davranışlarla gösterir.</w:t>
            </w: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ürüstlük ve doğruluk kavramları çocuklara açıklanı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9110C5" w:rsidRDefault="001C6425" w:rsidP="000C5428">
            <w:pPr>
              <w:pStyle w:val="ListeParagraf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1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Default="001C6425" w:rsidP="000C5428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Okul bölümleri, varsa kaynaştırma öğrencisine göre çocuklarla birlikte düzenlenir.</w:t>
            </w:r>
          </w:p>
          <w:p w:rsidR="009110C5" w:rsidRPr="00B67048" w:rsidRDefault="009110C5" w:rsidP="009110C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nsan Hakları ve Demokrasi Haftası</w:t>
            </w:r>
          </w:p>
          <w:p w:rsidR="001C6425" w:rsidRPr="00B67048" w:rsidRDefault="001C6425" w:rsidP="001C6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10 Aralık)</w:t>
            </w:r>
          </w:p>
          <w:p w:rsidR="001C6425" w:rsidRPr="00B67048" w:rsidRDefault="001C6425" w:rsidP="001C6425">
            <w:pPr>
              <w:pStyle w:val="ListeParagraf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2D7656" w:rsidP="001C6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tum</w:t>
            </w:r>
            <w:r w:rsidR="001C6425" w:rsidRPr="00B6704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C6425" w:rsidRPr="00B67048">
              <w:rPr>
                <w:color w:val="000000" w:themeColor="text1"/>
                <w:sz w:val="20"/>
                <w:szCs w:val="20"/>
              </w:rPr>
              <w:t>Yatırım ve Türk Malı Haftası</w:t>
            </w:r>
          </w:p>
          <w:p w:rsidR="001C6425" w:rsidRPr="00B67048" w:rsidRDefault="001C6425" w:rsidP="001C6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12-18 Aralık)</w:t>
            </w:r>
          </w:p>
          <w:p w:rsidR="001C6425" w:rsidRPr="00B67048" w:rsidRDefault="001C6425" w:rsidP="001C6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  Yeni Yıl</w:t>
            </w:r>
          </w:p>
        </w:tc>
      </w:tr>
      <w:tr w:rsidR="001C6425" w:rsidRPr="00B67048" w:rsidTr="00362BB0">
        <w:trPr>
          <w:cantSplit/>
          <w:trHeight w:val="1944"/>
        </w:trPr>
        <w:tc>
          <w:tcPr>
            <w:tcW w:w="534" w:type="dxa"/>
            <w:textDirection w:val="btLr"/>
          </w:tcPr>
          <w:p w:rsidR="001C6425" w:rsidRPr="00B67048" w:rsidRDefault="001C6425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475D2" w:rsidRPr="00B67048" w:rsidRDefault="004475D2">
      <w:pPr>
        <w:rPr>
          <w:color w:val="000000" w:themeColor="text1"/>
          <w:sz w:val="20"/>
          <w:szCs w:val="20"/>
        </w:rPr>
      </w:pPr>
    </w:p>
    <w:p w:rsidR="00B449F2" w:rsidRPr="00B67048" w:rsidRDefault="00B449F2">
      <w:pPr>
        <w:rPr>
          <w:color w:val="000000" w:themeColor="text1"/>
          <w:sz w:val="20"/>
          <w:szCs w:val="20"/>
        </w:rPr>
      </w:pPr>
    </w:p>
    <w:p w:rsidR="00AF52EA" w:rsidRPr="00B67048" w:rsidRDefault="00AF52EA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35"/>
        <w:gridCol w:w="3260"/>
        <w:gridCol w:w="2268"/>
        <w:gridCol w:w="1985"/>
      </w:tblGrid>
      <w:tr w:rsidR="00B449F2" w:rsidRPr="00B67048" w:rsidTr="00362BB0">
        <w:trPr>
          <w:trHeight w:val="978"/>
        </w:trPr>
        <w:tc>
          <w:tcPr>
            <w:tcW w:w="534" w:type="dxa"/>
          </w:tcPr>
          <w:p w:rsidR="00B449F2" w:rsidRPr="00B67048" w:rsidRDefault="00B449F2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449F2" w:rsidRPr="00B67048" w:rsidRDefault="00B449F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B449F2" w:rsidRPr="00B67048" w:rsidRDefault="00B449F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</w:t>
            </w:r>
            <w:r w:rsidR="00B67048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67048">
              <w:rPr>
                <w:b/>
                <w:color w:val="000000" w:themeColor="text1"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B449F2" w:rsidRPr="00B67048" w:rsidRDefault="00B449F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3260" w:type="dxa"/>
            <w:vAlign w:val="center"/>
          </w:tcPr>
          <w:p w:rsidR="00B449F2" w:rsidRPr="00B67048" w:rsidRDefault="00B449F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268" w:type="dxa"/>
            <w:vAlign w:val="center"/>
          </w:tcPr>
          <w:p w:rsidR="00B449F2" w:rsidRPr="00B67048" w:rsidRDefault="00B449F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1985" w:type="dxa"/>
          </w:tcPr>
          <w:p w:rsidR="00B449F2" w:rsidRPr="00B67048" w:rsidRDefault="00B449F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449F2" w:rsidRPr="00B67048" w:rsidRDefault="00B449F2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1C6425" w:rsidRPr="00B67048" w:rsidTr="00362BB0">
        <w:trPr>
          <w:cantSplit/>
          <w:trHeight w:val="5656"/>
        </w:trPr>
        <w:tc>
          <w:tcPr>
            <w:tcW w:w="534" w:type="dxa"/>
            <w:textDirection w:val="btLr"/>
          </w:tcPr>
          <w:p w:rsidR="001C6425" w:rsidRPr="00B67048" w:rsidRDefault="001C6425" w:rsidP="001C6425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OCAK</w:t>
            </w:r>
          </w:p>
        </w:tc>
        <w:tc>
          <w:tcPr>
            <w:tcW w:w="2268" w:type="dxa"/>
          </w:tcPr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2D7656" w:rsidRPr="00B67048" w:rsidRDefault="002D7656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oşgörü</w:t>
            </w:r>
          </w:p>
        </w:tc>
        <w:tc>
          <w:tcPr>
            <w:tcW w:w="2551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886358" w:rsidRDefault="001C6425" w:rsidP="000C5428">
            <w:pPr>
              <w:pStyle w:val="ListeParagraf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886358">
              <w:rPr>
                <w:color w:val="000000" w:themeColor="text1"/>
                <w:sz w:val="20"/>
                <w:szCs w:val="20"/>
              </w:rPr>
              <w:t>Başkalarına hoşgörülü olmayı öğrenir</w:t>
            </w:r>
            <w:r w:rsidR="0088635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2D7656" w:rsidRPr="00886358">
              <w:rPr>
                <w:b/>
                <w:color w:val="000000" w:themeColor="text1"/>
                <w:sz w:val="20"/>
                <w:szCs w:val="20"/>
              </w:rPr>
              <w:t>Göstergeler</w:t>
            </w:r>
            <w:r w:rsidR="002D7656" w:rsidRPr="00886358">
              <w:rPr>
                <w:color w:val="000000" w:themeColor="text1"/>
                <w:sz w:val="20"/>
                <w:szCs w:val="20"/>
              </w:rPr>
              <w:t xml:space="preserve"> Trafikte </w:t>
            </w:r>
            <w:r w:rsidRPr="00886358">
              <w:rPr>
                <w:color w:val="000000" w:themeColor="text1"/>
                <w:sz w:val="20"/>
                <w:szCs w:val="20"/>
              </w:rPr>
              <w:t>başkalar</w:t>
            </w:r>
            <w:r w:rsidR="002D7656" w:rsidRPr="00886358">
              <w:rPr>
                <w:color w:val="000000" w:themeColor="text1"/>
                <w:sz w:val="20"/>
                <w:szCs w:val="20"/>
              </w:rPr>
              <w:t xml:space="preserve">ına nasıl öncelik gösterilmesi </w:t>
            </w:r>
            <w:r w:rsidR="00886358">
              <w:rPr>
                <w:color w:val="000000" w:themeColor="text1"/>
                <w:sz w:val="20"/>
                <w:szCs w:val="20"/>
              </w:rPr>
              <w:t>gerektiğini açıklar.</w:t>
            </w:r>
          </w:p>
          <w:p w:rsidR="001C6425" w:rsidRDefault="001C6425" w:rsidP="000C5428">
            <w:pPr>
              <w:pStyle w:val="ListeParagraf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88635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7656" w:rsidRPr="00886358">
              <w:rPr>
                <w:color w:val="000000" w:themeColor="text1"/>
                <w:sz w:val="20"/>
                <w:szCs w:val="20"/>
              </w:rPr>
              <w:t>Farklı düşüncelere karşı hoşgörülü davranması gerektiğini uygulamalı eğitim ile ve drama çalışması</w:t>
            </w:r>
            <w:r w:rsidRPr="00886358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7656" w:rsidRPr="00886358">
              <w:rPr>
                <w:color w:val="000000" w:themeColor="text1"/>
                <w:sz w:val="20"/>
                <w:szCs w:val="20"/>
              </w:rPr>
              <w:t xml:space="preserve">ile </w:t>
            </w:r>
            <w:r w:rsidR="00886358">
              <w:rPr>
                <w:color w:val="000000" w:themeColor="text1"/>
                <w:sz w:val="20"/>
                <w:szCs w:val="20"/>
              </w:rPr>
              <w:t>uygular.</w:t>
            </w:r>
          </w:p>
          <w:p w:rsidR="001C6425" w:rsidRPr="00886358" w:rsidRDefault="002D7656" w:rsidP="000C5428">
            <w:pPr>
              <w:pStyle w:val="ListeParagraf"/>
              <w:numPr>
                <w:ilvl w:val="0"/>
                <w:numId w:val="34"/>
              </w:numPr>
              <w:rPr>
                <w:color w:val="000000" w:themeColor="text1"/>
                <w:sz w:val="20"/>
                <w:szCs w:val="20"/>
              </w:rPr>
            </w:pPr>
            <w:r w:rsidRPr="00886358">
              <w:rPr>
                <w:color w:val="000000" w:themeColor="text1"/>
                <w:sz w:val="20"/>
                <w:szCs w:val="20"/>
              </w:rPr>
              <w:t xml:space="preserve">Doğada yaşayan canlı ve cansız tüm varlıkların bir bütün olduğunu ve </w:t>
            </w:r>
            <w:r w:rsidR="001C6425" w:rsidRPr="00886358">
              <w:rPr>
                <w:color w:val="000000" w:themeColor="text1"/>
                <w:sz w:val="20"/>
                <w:szCs w:val="20"/>
              </w:rPr>
              <w:t xml:space="preserve">yaşamımızdaki </w:t>
            </w:r>
            <w:r w:rsidRPr="00886358">
              <w:rPr>
                <w:color w:val="000000" w:themeColor="text1"/>
                <w:sz w:val="20"/>
                <w:szCs w:val="20"/>
              </w:rPr>
              <w:t xml:space="preserve">önemini </w:t>
            </w:r>
            <w:r w:rsidR="00886358">
              <w:rPr>
                <w:color w:val="000000" w:themeColor="text1"/>
                <w:sz w:val="20"/>
                <w:szCs w:val="20"/>
              </w:rPr>
              <w:t>kavrar</w:t>
            </w: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1C6425" w:rsidRPr="00B67048" w:rsidRDefault="002D7656" w:rsidP="000C5428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Hoşgörü ile</w:t>
            </w:r>
            <w:r w:rsidR="001C6425" w:rsidRPr="00B67048">
              <w:rPr>
                <w:color w:val="000000" w:themeColor="text1"/>
                <w:sz w:val="20"/>
                <w:szCs w:val="20"/>
              </w:rPr>
              <w:t xml:space="preserve"> ilgili resim yarışmaları düzenleni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 konulu öğretmenler kurulu toplantısında okul komisyonu oluşturulu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1C6425" w:rsidRPr="00B67048" w:rsidRDefault="002D7656" w:rsidP="000C5428">
            <w:pPr>
              <w:pStyle w:val="ListeParagraf"/>
              <w:numPr>
                <w:ilvl w:val="0"/>
                <w:numId w:val="2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uzur Evi ve Çocuk </w:t>
            </w:r>
            <w:r w:rsidR="001C6425" w:rsidRPr="00B67048">
              <w:rPr>
                <w:color w:val="000000" w:themeColor="text1"/>
                <w:sz w:val="20"/>
                <w:szCs w:val="20"/>
              </w:rPr>
              <w:t>Esirgeme kurumuna geziler düzenlenir.</w:t>
            </w:r>
          </w:p>
        </w:tc>
        <w:tc>
          <w:tcPr>
            <w:tcW w:w="3260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elilerden aile büyüklerini ziyaret ederek bu ziyareti fotoğraflayıp okula göndermeleri isteni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den çocukları ile birlikte bir bitki yetiştirme ve çimlendirme çalışması yapmaları isteni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oşgörü konulu seminer Çalışması yapılır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</w:t>
            </w:r>
            <w:r w:rsidR="00C633C3" w:rsidRPr="00B67048">
              <w:rPr>
                <w:color w:val="000000" w:themeColor="text1"/>
                <w:sz w:val="20"/>
                <w:szCs w:val="20"/>
              </w:rPr>
              <w:t>oşgörü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ile </w:t>
            </w:r>
            <w:r w:rsidR="00C633C3" w:rsidRPr="00B67048">
              <w:rPr>
                <w:color w:val="000000" w:themeColor="text1"/>
                <w:sz w:val="20"/>
                <w:szCs w:val="20"/>
              </w:rPr>
              <w:t>ilgili resim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C633C3" w:rsidRPr="00B67048">
              <w:rPr>
                <w:color w:val="000000" w:themeColor="text1"/>
                <w:sz w:val="20"/>
                <w:szCs w:val="20"/>
              </w:rPr>
              <w:t>şiir, afiş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yarışması düzenleni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Mevlana’nın hoşgörüsü ve hayatı çeşitli görsellerle anlatılır.</w:t>
            </w:r>
          </w:p>
          <w:p w:rsidR="001C6425" w:rsidRPr="00B67048" w:rsidRDefault="00C633C3" w:rsidP="000C5428">
            <w:pPr>
              <w:pStyle w:val="ListeParagraf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Enerji Tasarrufu ile ilgili düzenlenen haftada Hoşgörünün önemi de</w:t>
            </w:r>
            <w:r w:rsidR="001C6425" w:rsidRPr="00B67048">
              <w:rPr>
                <w:color w:val="000000" w:themeColor="text1"/>
                <w:sz w:val="20"/>
                <w:szCs w:val="20"/>
              </w:rPr>
              <w:t xml:space="preserve"> vurgulanır.</w:t>
            </w:r>
          </w:p>
          <w:p w:rsidR="001C6425" w:rsidRPr="00B67048" w:rsidRDefault="001C6425" w:rsidP="000C5428">
            <w:pPr>
              <w:pStyle w:val="ListeParagraf"/>
              <w:numPr>
                <w:ilvl w:val="0"/>
                <w:numId w:val="24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</w:tc>
        <w:tc>
          <w:tcPr>
            <w:tcW w:w="1985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  <w:p w:rsidR="001C6425" w:rsidRPr="00B67048" w:rsidRDefault="001C6425" w:rsidP="001C6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Enerji Tasarrufu Haftası</w:t>
            </w:r>
          </w:p>
          <w:p w:rsidR="001C6425" w:rsidRPr="00B67048" w:rsidRDefault="001C6425" w:rsidP="001C6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Ocak Ayının 2. Haftası)</w:t>
            </w:r>
          </w:p>
        </w:tc>
      </w:tr>
      <w:tr w:rsidR="001C6425" w:rsidRPr="00B67048" w:rsidTr="00362BB0">
        <w:trPr>
          <w:cantSplit/>
          <w:trHeight w:val="1944"/>
        </w:trPr>
        <w:tc>
          <w:tcPr>
            <w:tcW w:w="534" w:type="dxa"/>
            <w:textDirection w:val="btLr"/>
          </w:tcPr>
          <w:p w:rsidR="001C6425" w:rsidRPr="00B67048" w:rsidRDefault="001C6425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6425" w:rsidRPr="00B67048" w:rsidRDefault="001C6425" w:rsidP="001C642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449F2" w:rsidRPr="00B67048" w:rsidRDefault="00B449F2">
      <w:pPr>
        <w:rPr>
          <w:color w:val="000000" w:themeColor="text1"/>
          <w:sz w:val="20"/>
          <w:szCs w:val="20"/>
        </w:rPr>
      </w:pPr>
    </w:p>
    <w:p w:rsidR="00E22F6C" w:rsidRPr="00B67048" w:rsidRDefault="00E22F6C">
      <w:pPr>
        <w:rPr>
          <w:color w:val="000000" w:themeColor="text1"/>
          <w:sz w:val="20"/>
          <w:szCs w:val="20"/>
        </w:rPr>
      </w:pPr>
    </w:p>
    <w:p w:rsidR="00CB5E8B" w:rsidRPr="00B67048" w:rsidRDefault="00CB5E8B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4"/>
        <w:gridCol w:w="2976"/>
        <w:gridCol w:w="2835"/>
        <w:gridCol w:w="2268"/>
        <w:gridCol w:w="1985"/>
      </w:tblGrid>
      <w:tr w:rsidR="00E22F6C" w:rsidRPr="00B67048" w:rsidTr="00362BB0">
        <w:trPr>
          <w:trHeight w:val="978"/>
        </w:trPr>
        <w:tc>
          <w:tcPr>
            <w:tcW w:w="534" w:type="dxa"/>
          </w:tcPr>
          <w:p w:rsidR="00E22F6C" w:rsidRPr="00B67048" w:rsidRDefault="00E22F6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2F6C" w:rsidRPr="00B67048" w:rsidRDefault="00E22F6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E22F6C" w:rsidRPr="00B67048" w:rsidRDefault="00E22F6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</w:t>
            </w:r>
            <w:r w:rsidR="00B67048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67048">
              <w:rPr>
                <w:b/>
                <w:color w:val="000000" w:themeColor="text1"/>
                <w:sz w:val="20"/>
                <w:szCs w:val="20"/>
              </w:rPr>
              <w:t>TERGELER</w:t>
            </w:r>
          </w:p>
        </w:tc>
        <w:tc>
          <w:tcPr>
            <w:tcW w:w="3260" w:type="dxa"/>
            <w:gridSpan w:val="2"/>
            <w:vAlign w:val="center"/>
          </w:tcPr>
          <w:p w:rsidR="00E22F6C" w:rsidRPr="00B67048" w:rsidRDefault="00E22F6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2835" w:type="dxa"/>
            <w:vAlign w:val="center"/>
          </w:tcPr>
          <w:p w:rsidR="00E22F6C" w:rsidRPr="00B67048" w:rsidRDefault="00E22F6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268" w:type="dxa"/>
            <w:vAlign w:val="center"/>
          </w:tcPr>
          <w:p w:rsidR="00E22F6C" w:rsidRPr="00B67048" w:rsidRDefault="00E22F6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1985" w:type="dxa"/>
          </w:tcPr>
          <w:p w:rsidR="00E22F6C" w:rsidRPr="00B67048" w:rsidRDefault="00E22F6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22F6C" w:rsidRPr="00B67048" w:rsidRDefault="00E22F6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FB3B19" w:rsidRPr="00B67048" w:rsidTr="00362BB0">
        <w:trPr>
          <w:cantSplit/>
          <w:trHeight w:val="5656"/>
        </w:trPr>
        <w:tc>
          <w:tcPr>
            <w:tcW w:w="534" w:type="dxa"/>
            <w:textDirection w:val="btLr"/>
          </w:tcPr>
          <w:p w:rsidR="00FB3B19" w:rsidRPr="00B67048" w:rsidRDefault="00FB3B19" w:rsidP="00FB3B1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ŞUBAT</w:t>
            </w:r>
          </w:p>
        </w:tc>
        <w:tc>
          <w:tcPr>
            <w:tcW w:w="2268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evgi ve Saygı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atan Sevgisi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İnsan Sevgisi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oğa Sevgisi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Farklılıklara Saygı</w:t>
            </w: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B3B19" w:rsidRPr="00B67048" w:rsidRDefault="00FB3B19" w:rsidP="00FB3B19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10F10" w:rsidRDefault="00FB3B19" w:rsidP="000C5428">
            <w:pPr>
              <w:pStyle w:val="ListeParagraf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510F10">
              <w:rPr>
                <w:color w:val="000000" w:themeColor="text1"/>
                <w:sz w:val="20"/>
                <w:szCs w:val="20"/>
              </w:rPr>
              <w:t>Başkalarına saygılı olmayı öğrenir</w:t>
            </w:r>
            <w:r w:rsidR="00510F1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10F10">
              <w:rPr>
                <w:b/>
                <w:color w:val="000000" w:themeColor="text1"/>
                <w:sz w:val="20"/>
                <w:szCs w:val="20"/>
              </w:rPr>
              <w:t xml:space="preserve">Göstergeler </w:t>
            </w:r>
            <w:r w:rsidRPr="00510F10">
              <w:rPr>
                <w:color w:val="000000" w:themeColor="text1"/>
                <w:sz w:val="20"/>
                <w:szCs w:val="20"/>
              </w:rPr>
              <w:t>Trafik</w:t>
            </w:r>
            <w:r w:rsidR="002D7656" w:rsidRPr="00510F10">
              <w:rPr>
                <w:color w:val="000000" w:themeColor="text1"/>
                <w:sz w:val="20"/>
                <w:szCs w:val="20"/>
              </w:rPr>
              <w:t>te nasıl saygı gösterdiğini ve saygı gösterilmesi</w:t>
            </w:r>
            <w:r w:rsidR="00510F10">
              <w:rPr>
                <w:color w:val="000000" w:themeColor="text1"/>
                <w:sz w:val="20"/>
                <w:szCs w:val="20"/>
              </w:rPr>
              <w:t xml:space="preserve"> gerektiğini açıklar.</w:t>
            </w:r>
          </w:p>
          <w:p w:rsidR="00510F10" w:rsidRDefault="00FB3B19" w:rsidP="000C5428">
            <w:pPr>
              <w:pStyle w:val="ListeParagraf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510F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F10">
              <w:rPr>
                <w:color w:val="000000" w:themeColor="text1"/>
                <w:sz w:val="20"/>
                <w:szCs w:val="20"/>
              </w:rPr>
              <w:t>Vatanın</w:t>
            </w:r>
            <w:r w:rsidRPr="00510F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0F10">
              <w:rPr>
                <w:color w:val="000000" w:themeColor="text1"/>
                <w:sz w:val="20"/>
                <w:szCs w:val="20"/>
              </w:rPr>
              <w:t xml:space="preserve">milletlerin bağımsız yaşamasındaki önemini kavrar. </w:t>
            </w:r>
            <w:r w:rsidR="002D7656" w:rsidRPr="00510F10">
              <w:rPr>
                <w:color w:val="000000" w:themeColor="text1"/>
                <w:sz w:val="20"/>
                <w:szCs w:val="20"/>
              </w:rPr>
              <w:t>Vatan sevgisi</w:t>
            </w:r>
            <w:r w:rsidRPr="00510F10">
              <w:rPr>
                <w:color w:val="000000" w:themeColor="text1"/>
                <w:sz w:val="20"/>
                <w:szCs w:val="20"/>
              </w:rPr>
              <w:t xml:space="preserve"> uğruna canını feda edenleri t</w:t>
            </w:r>
            <w:r w:rsidR="002D7656" w:rsidRPr="00510F10">
              <w:rPr>
                <w:color w:val="000000" w:themeColor="text1"/>
                <w:sz w:val="20"/>
                <w:szCs w:val="20"/>
              </w:rPr>
              <w:t>anır,  vatan sevgisinin önemini</w:t>
            </w:r>
            <w:r w:rsidR="00510F10">
              <w:rPr>
                <w:color w:val="000000" w:themeColor="text1"/>
                <w:sz w:val="20"/>
                <w:szCs w:val="20"/>
              </w:rPr>
              <w:t xml:space="preserve"> kavrar</w:t>
            </w:r>
          </w:p>
          <w:p w:rsidR="00FB3B19" w:rsidRDefault="00FB3B19" w:rsidP="000C5428">
            <w:pPr>
              <w:pStyle w:val="ListeParagraf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510F10">
              <w:rPr>
                <w:color w:val="000000" w:themeColor="text1"/>
                <w:sz w:val="20"/>
                <w:szCs w:val="20"/>
              </w:rPr>
              <w:t>İnsanlara karşı saygılı olmayı öğrenir.</w:t>
            </w:r>
            <w:r w:rsidR="00510F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D7656" w:rsidRPr="00510F10">
              <w:rPr>
                <w:color w:val="000000" w:themeColor="text1"/>
                <w:sz w:val="20"/>
                <w:szCs w:val="20"/>
              </w:rPr>
              <w:t xml:space="preserve">Farklı düşüncelere karşı saygılı olması gerektiğini uygulamalı eğitim ile ve drama çalışması ile </w:t>
            </w:r>
            <w:r w:rsidR="00510F10">
              <w:rPr>
                <w:color w:val="000000" w:themeColor="text1"/>
                <w:sz w:val="20"/>
                <w:szCs w:val="20"/>
              </w:rPr>
              <w:t>uygular.</w:t>
            </w:r>
          </w:p>
          <w:p w:rsidR="00FB3B19" w:rsidRPr="00510F10" w:rsidRDefault="002D7656" w:rsidP="000C5428">
            <w:pPr>
              <w:pStyle w:val="ListeParagraf"/>
              <w:numPr>
                <w:ilvl w:val="0"/>
                <w:numId w:val="35"/>
              </w:numPr>
              <w:rPr>
                <w:color w:val="000000" w:themeColor="text1"/>
                <w:sz w:val="20"/>
                <w:szCs w:val="20"/>
              </w:rPr>
            </w:pPr>
            <w:r w:rsidRPr="00510F10">
              <w:rPr>
                <w:color w:val="000000" w:themeColor="text1"/>
                <w:sz w:val="20"/>
                <w:szCs w:val="20"/>
              </w:rPr>
              <w:t xml:space="preserve">İnsan sevgisini drama çalışması ile </w:t>
            </w:r>
            <w:r w:rsidR="00FB3B19" w:rsidRPr="00510F10">
              <w:rPr>
                <w:color w:val="000000" w:themeColor="text1"/>
                <w:sz w:val="20"/>
                <w:szCs w:val="20"/>
              </w:rPr>
              <w:t>uygular</w:t>
            </w:r>
            <w:r w:rsidR="00510F1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10F10">
              <w:rPr>
                <w:color w:val="000000" w:themeColor="text1"/>
                <w:sz w:val="20"/>
                <w:szCs w:val="20"/>
              </w:rPr>
              <w:t>Doğayı ve Hayvanları sevmesini</w:t>
            </w:r>
            <w:r w:rsidR="00FB3B19" w:rsidRPr="00510F10">
              <w:rPr>
                <w:color w:val="000000" w:themeColor="text1"/>
                <w:sz w:val="20"/>
                <w:szCs w:val="20"/>
              </w:rPr>
              <w:t xml:space="preserve"> öğrenir</w:t>
            </w:r>
            <w:r w:rsidR="00510F1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FB3B19" w:rsidRPr="00B67048" w:rsidRDefault="002D7656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atan Sevgisi ile </w:t>
            </w:r>
            <w:r w:rsidR="00FB3B19" w:rsidRPr="00B67048">
              <w:rPr>
                <w:color w:val="000000" w:themeColor="text1"/>
                <w:sz w:val="20"/>
                <w:szCs w:val="20"/>
              </w:rPr>
              <w:t>resim yarışmaları düzenlenir.</w:t>
            </w:r>
          </w:p>
          <w:p w:rsidR="00FB3B19" w:rsidRPr="00B67048" w:rsidRDefault="002D7656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ayvan Sevgisi ile </w:t>
            </w:r>
            <w:r w:rsidR="00FB3B19" w:rsidRPr="00B67048">
              <w:rPr>
                <w:color w:val="000000" w:themeColor="text1"/>
                <w:sz w:val="20"/>
                <w:szCs w:val="20"/>
              </w:rPr>
              <w:t>ilgili Hayvan Barınaklarına gezi düzenlenmesi</w:t>
            </w:r>
          </w:p>
          <w:p w:rsidR="00FB3B19" w:rsidRPr="00B67048" w:rsidRDefault="002D7656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ğa Sevgisi ile</w:t>
            </w:r>
            <w:r w:rsidR="00FB3B19" w:rsidRPr="00B67048">
              <w:rPr>
                <w:color w:val="000000" w:themeColor="text1"/>
                <w:sz w:val="20"/>
                <w:szCs w:val="20"/>
              </w:rPr>
              <w:t xml:space="preserve"> ilgil</w:t>
            </w:r>
            <w:r>
              <w:rPr>
                <w:color w:val="000000" w:themeColor="text1"/>
                <w:sz w:val="20"/>
                <w:szCs w:val="20"/>
              </w:rPr>
              <w:t xml:space="preserve">i resim, </w:t>
            </w:r>
            <w:r w:rsidR="00FB3B19" w:rsidRPr="00B67048">
              <w:rPr>
                <w:color w:val="000000" w:themeColor="text1"/>
                <w:sz w:val="20"/>
                <w:szCs w:val="20"/>
              </w:rPr>
              <w:t>yazı çalışması yapılması, gezi yapılması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evgi ve saygı kavramları çocuklara açıklan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 konulu öğretmenler kurulu toplantısında okul komisyonu oluşturulu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FB3B19" w:rsidRPr="00B67048" w:rsidRDefault="002D7656" w:rsidP="000C5428">
            <w:pPr>
              <w:pStyle w:val="ListeParagraf"/>
              <w:numPr>
                <w:ilvl w:val="0"/>
                <w:numId w:val="2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uzur Evi ve Çocuk </w:t>
            </w:r>
            <w:r w:rsidR="00FB3B19" w:rsidRPr="00B67048">
              <w:rPr>
                <w:color w:val="000000" w:themeColor="text1"/>
                <w:sz w:val="20"/>
                <w:szCs w:val="20"/>
              </w:rPr>
              <w:t>Esirgeme kurumuna geziler düzenlenir.</w:t>
            </w:r>
          </w:p>
        </w:tc>
        <w:tc>
          <w:tcPr>
            <w:tcW w:w="2835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elilerden aile büyüklerini ziyaret ederek bu ziyareti fotoğraflayıp okula göndermeleri istenir.</w:t>
            </w: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den çocukları ile birlikte bir bitki yetiştirme ve çimlendirme çalışması yapmaları istenir.</w:t>
            </w: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2D7656" w:rsidP="000C5428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vgi ve</w:t>
            </w:r>
            <w:r w:rsidR="00FB3B19" w:rsidRPr="00B67048">
              <w:rPr>
                <w:color w:val="000000" w:themeColor="text1"/>
                <w:sz w:val="20"/>
                <w:szCs w:val="20"/>
              </w:rPr>
              <w:t xml:space="preserve"> Saygı konulu seminer Çalışması yapılır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evgi ve saygı ile ilgili resim, şiir, afiş yarışması düzenleni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Mevlana’nın </w:t>
            </w:r>
            <w:r w:rsidR="00203442">
              <w:rPr>
                <w:color w:val="000000" w:themeColor="text1"/>
                <w:sz w:val="20"/>
                <w:szCs w:val="20"/>
              </w:rPr>
              <w:t>sevgi ile ilgili düşünceleri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çeşitli görsellerle anlatıl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tatürk Haftası ile ilgili hazırlanan programda Atatürk ve vatan sevgisi vurgulan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3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</w:tc>
        <w:tc>
          <w:tcPr>
            <w:tcW w:w="1985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3B19" w:rsidRPr="00B67048" w:rsidTr="00362BB0">
        <w:trPr>
          <w:cantSplit/>
          <w:trHeight w:val="1944"/>
        </w:trPr>
        <w:tc>
          <w:tcPr>
            <w:tcW w:w="534" w:type="dxa"/>
            <w:textDirection w:val="btLr"/>
          </w:tcPr>
          <w:p w:rsidR="00FB3B19" w:rsidRPr="00B67048" w:rsidRDefault="00FB3B19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F52EA" w:rsidRPr="00B67048" w:rsidRDefault="00AF52EA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551"/>
        <w:gridCol w:w="2835"/>
        <w:gridCol w:w="2693"/>
        <w:gridCol w:w="2694"/>
        <w:gridCol w:w="1984"/>
      </w:tblGrid>
      <w:tr w:rsidR="00E85CA3" w:rsidRPr="00B67048" w:rsidTr="00362BB0">
        <w:trPr>
          <w:trHeight w:val="978"/>
        </w:trPr>
        <w:tc>
          <w:tcPr>
            <w:tcW w:w="534" w:type="dxa"/>
          </w:tcPr>
          <w:p w:rsidR="00E85CA3" w:rsidRPr="00B67048" w:rsidRDefault="00E85CA3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85CA3" w:rsidRPr="00B67048" w:rsidRDefault="00E85CA3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E85CA3" w:rsidRPr="00B67048" w:rsidRDefault="00E85CA3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</w:t>
            </w:r>
            <w:r w:rsidR="00B67048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B67048">
              <w:rPr>
                <w:b/>
                <w:color w:val="000000" w:themeColor="text1"/>
                <w:sz w:val="20"/>
                <w:szCs w:val="20"/>
              </w:rPr>
              <w:t>TERGELER</w:t>
            </w:r>
          </w:p>
        </w:tc>
        <w:tc>
          <w:tcPr>
            <w:tcW w:w="2835" w:type="dxa"/>
            <w:vAlign w:val="center"/>
          </w:tcPr>
          <w:p w:rsidR="00E85CA3" w:rsidRPr="00B67048" w:rsidRDefault="00E85CA3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2693" w:type="dxa"/>
            <w:vAlign w:val="center"/>
          </w:tcPr>
          <w:p w:rsidR="00E85CA3" w:rsidRPr="00B67048" w:rsidRDefault="00E85CA3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694" w:type="dxa"/>
            <w:vAlign w:val="center"/>
          </w:tcPr>
          <w:p w:rsidR="00E85CA3" w:rsidRPr="00B67048" w:rsidRDefault="00E85CA3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1984" w:type="dxa"/>
          </w:tcPr>
          <w:p w:rsidR="00E85CA3" w:rsidRPr="00B67048" w:rsidRDefault="00E85CA3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E85CA3" w:rsidRPr="00B67048" w:rsidRDefault="00E85CA3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FB3B19" w:rsidRPr="00B67048" w:rsidTr="00362BB0">
        <w:trPr>
          <w:cantSplit/>
          <w:trHeight w:val="5656"/>
        </w:trPr>
        <w:tc>
          <w:tcPr>
            <w:tcW w:w="534" w:type="dxa"/>
            <w:textDirection w:val="btLr"/>
          </w:tcPr>
          <w:p w:rsidR="00FB3B19" w:rsidRPr="00B67048" w:rsidRDefault="00FB3B19" w:rsidP="00FB3B19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MART</w:t>
            </w:r>
          </w:p>
        </w:tc>
        <w:tc>
          <w:tcPr>
            <w:tcW w:w="2268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</w:t>
            </w: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203442" w:rsidRDefault="00FB3B19" w:rsidP="000C5428">
            <w:pPr>
              <w:pStyle w:val="ListeParagraf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Başkalarına karşı sabırlı olmayı öğrenir</w:t>
            </w:r>
          </w:p>
          <w:p w:rsidR="00203442" w:rsidRDefault="00FB3B19" w:rsidP="000C5428">
            <w:pPr>
              <w:pStyle w:val="ListeParagraf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Sabrın ne demek olduğunu kavrar.</w:t>
            </w:r>
          </w:p>
          <w:p w:rsidR="00203442" w:rsidRDefault="00FB3B19" w:rsidP="000C5428">
            <w:pPr>
              <w:pStyle w:val="ListeParagraf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Hedefe ulaşmada sabrın önemini kavrar.</w:t>
            </w:r>
          </w:p>
          <w:p w:rsidR="00203442" w:rsidRDefault="00FB3B19" w:rsidP="000C5428">
            <w:pPr>
              <w:pStyle w:val="ListeParagraf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Sabırla ilgili bilinci gelişir.</w:t>
            </w:r>
          </w:p>
          <w:p w:rsidR="00203442" w:rsidRDefault="00FB3B19" w:rsidP="000C5428">
            <w:pPr>
              <w:pStyle w:val="ListeParagraf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Sabır davranışıyla başarının ilişkisini kavrar.</w:t>
            </w:r>
          </w:p>
          <w:p w:rsidR="00FB3B19" w:rsidRPr="00203442" w:rsidRDefault="00FB3B19" w:rsidP="000C5428">
            <w:pPr>
              <w:pStyle w:val="ListeParagraf"/>
              <w:numPr>
                <w:ilvl w:val="0"/>
                <w:numId w:val="36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Bir etkinliği sergilemede sabır ve sebat gösterir.</w:t>
            </w: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 ve sebat kavramları çocuklara açıklan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 örneği gösteren öğrenci ailelerine Veli Gurur Mektubu gönderilir</w:t>
            </w:r>
          </w:p>
          <w:p w:rsidR="00FB3B19" w:rsidRPr="00B67048" w:rsidRDefault="00FB3B19" w:rsidP="00FB3B19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2D7656" w:rsidRDefault="00FB3B19" w:rsidP="000C5428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FB3B19" w:rsidRPr="002D7656" w:rsidRDefault="00FB3B19" w:rsidP="000C5428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FB3B19" w:rsidRPr="002D7656" w:rsidRDefault="00FB3B19" w:rsidP="000C5428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Velilerden aile büyüklerini ziyaret ederek bu ziyareti fotoğraflayıp okula göndermeleri istenir.</w:t>
            </w:r>
          </w:p>
          <w:p w:rsidR="00FB3B19" w:rsidRPr="002D7656" w:rsidRDefault="00FB3B19" w:rsidP="000C5428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den çocukları ile birlikte bir bitki yetiştirme ve çimlendirme çalışması yapmaları isteni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 konulu seminer Çalışması yapılır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Sabırlı olma ile ilgili resim, şiir, afiş yarışması düzenleni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Mevlana’nın sabır ile ilgili söz ve davranışları görsellerle anlatılır.</w:t>
            </w:r>
          </w:p>
          <w:p w:rsidR="00FB3B19" w:rsidRPr="00B67048" w:rsidRDefault="00FB3B19" w:rsidP="000C5428">
            <w:pPr>
              <w:pStyle w:val="ListeParagraf"/>
              <w:numPr>
                <w:ilvl w:val="0"/>
                <w:numId w:val="2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</w:tc>
        <w:tc>
          <w:tcPr>
            <w:tcW w:w="1984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D65E1E" w:rsidRDefault="00D65E1E" w:rsidP="00D6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iklal Marşı’nın Kabulü</w:t>
            </w:r>
          </w:p>
          <w:p w:rsidR="00FB3B19" w:rsidRPr="00B67048" w:rsidRDefault="00D65E1E" w:rsidP="00D65E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B3B19" w:rsidRPr="00B67048">
              <w:rPr>
                <w:color w:val="000000" w:themeColor="text1"/>
                <w:sz w:val="20"/>
                <w:szCs w:val="20"/>
              </w:rPr>
              <w:t>(12 Mart)</w:t>
            </w: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Çanakkale Zaferi-İstiklal Marşı’nın kabulü ve Mehmet Akif ERSOY Haftası</w:t>
            </w: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18 Mart)</w:t>
            </w: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Orman Haftası</w:t>
            </w: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20-26 Mart)</w:t>
            </w: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ünya Tiyatrolar Günü</w:t>
            </w: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27 Mart)</w:t>
            </w: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ütüphaneler Haftası</w:t>
            </w:r>
          </w:p>
          <w:p w:rsidR="00FB3B19" w:rsidRPr="00B67048" w:rsidRDefault="00FB3B19" w:rsidP="00FB3B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Mart ayının son pazartesi günü)</w:t>
            </w: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3B19" w:rsidRPr="00B67048" w:rsidTr="00362BB0">
        <w:trPr>
          <w:cantSplit/>
          <w:trHeight w:val="1944"/>
        </w:trPr>
        <w:tc>
          <w:tcPr>
            <w:tcW w:w="534" w:type="dxa"/>
            <w:textDirection w:val="btLr"/>
          </w:tcPr>
          <w:p w:rsidR="00FB3B19" w:rsidRPr="00B67048" w:rsidRDefault="00FB3B19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268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3B19" w:rsidRPr="00B67048" w:rsidRDefault="00FB3B19" w:rsidP="00FB3B1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85CA3" w:rsidRPr="00B67048" w:rsidRDefault="00E85CA3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551"/>
        <w:gridCol w:w="2835"/>
        <w:gridCol w:w="3119"/>
        <w:gridCol w:w="2409"/>
        <w:gridCol w:w="1985"/>
      </w:tblGrid>
      <w:tr w:rsidR="00B5621C" w:rsidRPr="00B67048" w:rsidTr="00362BB0">
        <w:trPr>
          <w:trHeight w:val="978"/>
        </w:trPr>
        <w:tc>
          <w:tcPr>
            <w:tcW w:w="392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551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TERGELER</w:t>
            </w:r>
          </w:p>
        </w:tc>
        <w:tc>
          <w:tcPr>
            <w:tcW w:w="2835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3119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409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1985" w:type="dxa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B5621C" w:rsidRPr="00B67048" w:rsidTr="00362BB0">
        <w:trPr>
          <w:cantSplit/>
          <w:trHeight w:val="5656"/>
        </w:trPr>
        <w:tc>
          <w:tcPr>
            <w:tcW w:w="392" w:type="dxa"/>
            <w:textDirection w:val="btLr"/>
          </w:tcPr>
          <w:p w:rsidR="00B5621C" w:rsidRPr="00B67048" w:rsidRDefault="00E51966" w:rsidP="00B5621C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NİSAN</w:t>
            </w:r>
          </w:p>
        </w:tc>
        <w:tc>
          <w:tcPr>
            <w:tcW w:w="2410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AF52EA" w:rsidRPr="00B67048" w:rsidRDefault="00AF52EA" w:rsidP="00AF52E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F52EA" w:rsidRPr="00B67048" w:rsidRDefault="00AF52EA" w:rsidP="00AF52E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F52EA" w:rsidRPr="00B67048" w:rsidRDefault="00AF52EA" w:rsidP="00AF52E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F52EA" w:rsidRPr="00B67048" w:rsidRDefault="00AF52EA" w:rsidP="00AF52E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F52EA" w:rsidRPr="00B67048" w:rsidRDefault="00AF52EA" w:rsidP="00AF52E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F52EA" w:rsidRPr="00B67048" w:rsidRDefault="00AF52EA" w:rsidP="00AF52EA">
            <w:pPr>
              <w:ind w:left="360"/>
              <w:rPr>
                <w:color w:val="000000" w:themeColor="text1"/>
                <w:sz w:val="20"/>
                <w:szCs w:val="20"/>
              </w:rPr>
            </w:pPr>
          </w:p>
          <w:p w:rsidR="00AF52EA" w:rsidRPr="00B67048" w:rsidRDefault="00AF52EA" w:rsidP="00AF52E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F52EA" w:rsidRPr="00B67048" w:rsidRDefault="00AF52EA" w:rsidP="00AF52EA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AF52EA" w:rsidP="000C542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 ve Toplum</w:t>
            </w:r>
          </w:p>
        </w:tc>
        <w:tc>
          <w:tcPr>
            <w:tcW w:w="2551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203442" w:rsidRDefault="00AF52EA" w:rsidP="000C5428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Konuşmalarını tetikler, daha sosyal olur.</w:t>
            </w:r>
          </w:p>
          <w:p w:rsidR="00203442" w:rsidRDefault="00AF52EA" w:rsidP="000C5428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Savunmayı azaltır, barışçı olur, karşı saldırıya yönelmez.</w:t>
            </w:r>
          </w:p>
          <w:p w:rsidR="00203442" w:rsidRDefault="00AF52EA" w:rsidP="000C5428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Yetersiz olduğu hissine kapılmaz.</w:t>
            </w:r>
          </w:p>
          <w:p w:rsidR="00203442" w:rsidRDefault="00AF52EA" w:rsidP="000C5428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Sakin ve saygılı davranır.</w:t>
            </w:r>
          </w:p>
          <w:p w:rsidR="00203442" w:rsidRDefault="00AF52EA" w:rsidP="000C5428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Oldukları gibi kabul edildiği duygusunu uyandırır.</w:t>
            </w:r>
          </w:p>
          <w:p w:rsidR="00203442" w:rsidRDefault="00AF52EA" w:rsidP="000C5428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Sorunlarını çözmede kendine güvenildiğini hisseder.</w:t>
            </w:r>
          </w:p>
          <w:p w:rsidR="00203442" w:rsidRDefault="00AF52EA" w:rsidP="000C5428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Anlaşıldıklarını hisseder.</w:t>
            </w:r>
          </w:p>
          <w:p w:rsidR="00B5621C" w:rsidRPr="00203442" w:rsidRDefault="00AF52EA" w:rsidP="000C5428">
            <w:pPr>
              <w:pStyle w:val="ListeParagraf"/>
              <w:numPr>
                <w:ilvl w:val="0"/>
                <w:numId w:val="37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Anne ve babasının kendisiyle ilgilendiği duygusunu uyandırır.</w:t>
            </w:r>
          </w:p>
        </w:tc>
        <w:tc>
          <w:tcPr>
            <w:tcW w:w="2835" w:type="dxa"/>
          </w:tcPr>
          <w:p w:rsidR="00B5621C" w:rsidRPr="00B67048" w:rsidRDefault="00B5621C" w:rsidP="00B5621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AF52EA" w:rsidP="000C5428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 ve toplum</w:t>
            </w:r>
            <w:r w:rsidR="00B5621C" w:rsidRPr="00B67048">
              <w:rPr>
                <w:color w:val="000000" w:themeColor="text1"/>
                <w:sz w:val="20"/>
                <w:szCs w:val="20"/>
              </w:rPr>
              <w:t xml:space="preserve"> kavramları çocuklara açıklanır.</w:t>
            </w:r>
          </w:p>
          <w:p w:rsidR="00B5621C" w:rsidRPr="00B67048" w:rsidRDefault="00B5621C" w:rsidP="000C5428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B5621C" w:rsidRPr="00B67048" w:rsidRDefault="00B5621C" w:rsidP="000C5428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B5621C" w:rsidRPr="00B67048" w:rsidRDefault="00B5621C" w:rsidP="000C5428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.</w:t>
            </w:r>
          </w:p>
          <w:p w:rsidR="00AF52EA" w:rsidRPr="00B67048" w:rsidRDefault="00B5621C" w:rsidP="000C5428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B5621C" w:rsidRPr="00B67048" w:rsidRDefault="00F05EEF" w:rsidP="000C5428">
            <w:pPr>
              <w:pStyle w:val="ListeParagraf"/>
              <w:numPr>
                <w:ilvl w:val="0"/>
                <w:numId w:val="17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Ailelere </w:t>
            </w:r>
            <w:r w:rsidR="00AF52EA" w:rsidRPr="00B67048">
              <w:rPr>
                <w:color w:val="000000" w:themeColor="text1"/>
                <w:sz w:val="20"/>
                <w:szCs w:val="20"/>
              </w:rPr>
              <w:t xml:space="preserve">kazanımları sergilemeleri nedeni ile Veli Gurur Mektubu </w:t>
            </w:r>
            <w:r w:rsidRPr="00B67048">
              <w:rPr>
                <w:color w:val="000000" w:themeColor="text1"/>
                <w:sz w:val="20"/>
                <w:szCs w:val="20"/>
              </w:rPr>
              <w:t>gönderilir.</w:t>
            </w:r>
          </w:p>
        </w:tc>
        <w:tc>
          <w:tcPr>
            <w:tcW w:w="3119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E96554" w:rsidP="000C5428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Okulda yapılan </w:t>
            </w:r>
            <w:r w:rsidR="00AF52EA" w:rsidRPr="00B67048">
              <w:rPr>
                <w:color w:val="000000" w:themeColor="text1"/>
                <w:sz w:val="20"/>
                <w:szCs w:val="20"/>
              </w:rPr>
              <w:t>“Aile ve Toplum” çalışmaları ile ilgili resimler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 çekilerek pano hazırlanır</w:t>
            </w:r>
            <w:r w:rsidR="00D86713" w:rsidRPr="00B67048">
              <w:rPr>
                <w:color w:val="000000" w:themeColor="text1"/>
                <w:sz w:val="20"/>
                <w:szCs w:val="20"/>
              </w:rPr>
              <w:t>.</w:t>
            </w:r>
          </w:p>
          <w:p w:rsidR="00D86713" w:rsidRPr="00B67048" w:rsidRDefault="00D86713" w:rsidP="00D86713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E96554" w:rsidP="000C5428">
            <w:pPr>
              <w:pStyle w:val="ListeParagraf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Öğrencilerin </w:t>
            </w:r>
            <w:r w:rsidR="00AF52EA" w:rsidRPr="00B67048">
              <w:rPr>
                <w:color w:val="000000" w:themeColor="text1"/>
                <w:sz w:val="20"/>
                <w:szCs w:val="20"/>
              </w:rPr>
              <w:t xml:space="preserve">kazanımlar ile ilgili yaptığı örnek </w:t>
            </w:r>
            <w:r w:rsidRPr="00B67048">
              <w:rPr>
                <w:color w:val="000000" w:themeColor="text1"/>
                <w:sz w:val="20"/>
                <w:szCs w:val="20"/>
              </w:rPr>
              <w:t xml:space="preserve">davranışlar </w:t>
            </w:r>
            <w:r w:rsidR="00AF52EA" w:rsidRPr="00B67048">
              <w:rPr>
                <w:color w:val="000000" w:themeColor="text1"/>
                <w:sz w:val="20"/>
                <w:szCs w:val="20"/>
              </w:rPr>
              <w:t xml:space="preserve">belgeler etkinlikler </w:t>
            </w:r>
            <w:r w:rsidR="00F05EEF" w:rsidRPr="00B67048">
              <w:rPr>
                <w:color w:val="000000" w:themeColor="text1"/>
                <w:sz w:val="20"/>
                <w:szCs w:val="20"/>
              </w:rPr>
              <w:t>sergilenir.</w:t>
            </w:r>
            <w:r w:rsidR="00AF52EA" w:rsidRPr="00B6704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5621C" w:rsidRPr="00B67048" w:rsidRDefault="00B5621C" w:rsidP="00B5621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B5621C" w:rsidP="00B5621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B5621C" w:rsidP="00B5621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B5621C" w:rsidP="00B5621C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B5621C" w:rsidP="000C542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utlu Doğum Haftası etkinlikleri düzenlenir.</w:t>
            </w:r>
          </w:p>
          <w:p w:rsidR="00B5621C" w:rsidRPr="00B67048" w:rsidRDefault="00B5621C" w:rsidP="000C542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 xml:space="preserve">23 Nisan’da </w:t>
            </w:r>
            <w:r w:rsidR="00C95791" w:rsidRPr="00B67048">
              <w:rPr>
                <w:color w:val="000000" w:themeColor="text1"/>
                <w:sz w:val="20"/>
                <w:szCs w:val="20"/>
              </w:rPr>
              <w:t>hediyeleşmek amacıyla çocuklar arası kura düzenlenir.</w:t>
            </w:r>
          </w:p>
          <w:p w:rsidR="00B5621C" w:rsidRPr="00B67048" w:rsidRDefault="00C95791" w:rsidP="000C542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“</w:t>
            </w:r>
            <w:r w:rsidR="00F719AC" w:rsidRPr="00B67048">
              <w:rPr>
                <w:color w:val="000000" w:themeColor="text1"/>
                <w:sz w:val="20"/>
                <w:szCs w:val="20"/>
              </w:rPr>
              <w:t xml:space="preserve">Ailede </w:t>
            </w:r>
            <w:r w:rsidRPr="00B67048">
              <w:rPr>
                <w:color w:val="000000" w:themeColor="text1"/>
                <w:sz w:val="20"/>
                <w:szCs w:val="20"/>
              </w:rPr>
              <w:t>hediyeleşme günü” düzenlenir.</w:t>
            </w:r>
          </w:p>
          <w:p w:rsidR="00E51966" w:rsidRPr="00B67048" w:rsidRDefault="00E51966" w:rsidP="000C5428">
            <w:pPr>
              <w:pStyle w:val="ListeParagraf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  <w:p w:rsidR="00E51966" w:rsidRPr="00B67048" w:rsidRDefault="00E51966" w:rsidP="00E5196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  <w:p w:rsidR="00B5621C" w:rsidRPr="00B67048" w:rsidRDefault="00D86713" w:rsidP="00553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utlu Doğum Haftası</w:t>
            </w:r>
          </w:p>
          <w:p w:rsidR="00D86713" w:rsidRPr="00B67048" w:rsidRDefault="00D86713" w:rsidP="00553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20 Nisan)</w:t>
            </w:r>
          </w:p>
          <w:p w:rsidR="00D86713" w:rsidRPr="00B67048" w:rsidRDefault="00D86713" w:rsidP="00553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6713" w:rsidRPr="00B67048" w:rsidRDefault="00D86713" w:rsidP="00553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23 Nisan Ulusal Egemenlik ve Çocuk Bayramı</w:t>
            </w:r>
          </w:p>
          <w:p w:rsidR="00D86713" w:rsidRPr="00B67048" w:rsidRDefault="00D86713" w:rsidP="0055328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6713" w:rsidRPr="00B67048" w:rsidRDefault="00D86713" w:rsidP="00553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ünya Kitap Günü</w:t>
            </w:r>
          </w:p>
          <w:p w:rsidR="00D86713" w:rsidRPr="00B67048" w:rsidRDefault="00D86713" w:rsidP="005532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23 Nisan Gününü İçine Alan Hafta)</w:t>
            </w:r>
          </w:p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5621C" w:rsidRPr="00B67048" w:rsidTr="00362BB0">
        <w:trPr>
          <w:cantSplit/>
          <w:trHeight w:val="1944"/>
        </w:trPr>
        <w:tc>
          <w:tcPr>
            <w:tcW w:w="392" w:type="dxa"/>
            <w:textDirection w:val="btLr"/>
          </w:tcPr>
          <w:p w:rsidR="00B5621C" w:rsidRPr="00B67048" w:rsidRDefault="00B5621C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410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5621C" w:rsidRDefault="00B5621C" w:rsidP="00B5621C">
      <w:pPr>
        <w:rPr>
          <w:color w:val="000000" w:themeColor="text1"/>
          <w:sz w:val="20"/>
          <w:szCs w:val="20"/>
        </w:rPr>
      </w:pPr>
    </w:p>
    <w:p w:rsidR="002D7656" w:rsidRPr="00B67048" w:rsidRDefault="002D7656" w:rsidP="00B5621C">
      <w:pPr>
        <w:rPr>
          <w:color w:val="000000" w:themeColor="text1"/>
          <w:sz w:val="20"/>
          <w:szCs w:val="20"/>
        </w:rPr>
      </w:pPr>
    </w:p>
    <w:p w:rsidR="00736989" w:rsidRPr="00B67048" w:rsidRDefault="00736989" w:rsidP="00B5621C">
      <w:pPr>
        <w:rPr>
          <w:color w:val="000000" w:themeColor="text1"/>
          <w:sz w:val="20"/>
          <w:szCs w:val="20"/>
        </w:rPr>
      </w:pP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2835"/>
        <w:gridCol w:w="2552"/>
        <w:gridCol w:w="2409"/>
        <w:gridCol w:w="1985"/>
      </w:tblGrid>
      <w:tr w:rsidR="00B67048" w:rsidRPr="00B67048" w:rsidTr="00362BB0">
        <w:trPr>
          <w:trHeight w:val="978"/>
        </w:trPr>
        <w:tc>
          <w:tcPr>
            <w:tcW w:w="534" w:type="dxa"/>
          </w:tcPr>
          <w:p w:rsidR="00B5621C" w:rsidRPr="00B67048" w:rsidRDefault="00B5621C" w:rsidP="00B562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977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TERGELER</w:t>
            </w:r>
          </w:p>
        </w:tc>
        <w:tc>
          <w:tcPr>
            <w:tcW w:w="2835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2552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409" w:type="dxa"/>
            <w:vAlign w:val="center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1985" w:type="dxa"/>
          </w:tcPr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B5621C" w:rsidRPr="00B67048" w:rsidRDefault="00B5621C" w:rsidP="00B562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B67048" w:rsidRPr="00B67048" w:rsidTr="00362BB0">
        <w:trPr>
          <w:cantSplit/>
          <w:trHeight w:val="5656"/>
        </w:trPr>
        <w:tc>
          <w:tcPr>
            <w:tcW w:w="534" w:type="dxa"/>
            <w:textDirection w:val="btLr"/>
          </w:tcPr>
          <w:p w:rsidR="00B67048" w:rsidRPr="00B67048" w:rsidRDefault="00B67048" w:rsidP="00B67048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MAYIS</w:t>
            </w:r>
          </w:p>
        </w:tc>
        <w:tc>
          <w:tcPr>
            <w:tcW w:w="2409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EA2256" w:rsidRDefault="00EA2256" w:rsidP="00EA22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A2256" w:rsidRDefault="00EA2256" w:rsidP="00EA22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EA2256" w:rsidRPr="00B67048" w:rsidRDefault="00EA2256" w:rsidP="000C5428">
            <w:pPr>
              <w:pStyle w:val="ListeParagraf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alet ve Sorumluluk</w:t>
            </w:r>
          </w:p>
          <w:p w:rsidR="00EA2256" w:rsidRPr="00B67048" w:rsidRDefault="00EA2256" w:rsidP="00EA2256">
            <w:pPr>
              <w:rPr>
                <w:color w:val="000000" w:themeColor="text1"/>
                <w:sz w:val="20"/>
                <w:szCs w:val="20"/>
              </w:rPr>
            </w:pPr>
          </w:p>
          <w:p w:rsidR="00EA2256" w:rsidRPr="00B67048" w:rsidRDefault="00EA2256" w:rsidP="00EA2256">
            <w:pPr>
              <w:rPr>
                <w:color w:val="000000" w:themeColor="text1"/>
                <w:sz w:val="20"/>
                <w:szCs w:val="20"/>
              </w:rPr>
            </w:pPr>
          </w:p>
          <w:p w:rsidR="00EA2256" w:rsidRPr="00B67048" w:rsidRDefault="00EA2256" w:rsidP="00EA2256">
            <w:pPr>
              <w:rPr>
                <w:color w:val="000000" w:themeColor="text1"/>
                <w:sz w:val="20"/>
                <w:szCs w:val="20"/>
              </w:rPr>
            </w:pPr>
          </w:p>
          <w:p w:rsidR="00EA2256" w:rsidRDefault="00EA2256" w:rsidP="000C5428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il Olma</w:t>
            </w:r>
          </w:p>
          <w:p w:rsidR="00EA2256" w:rsidRPr="00B67048" w:rsidRDefault="00EA2256" w:rsidP="000C5428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endine Karşı</w:t>
            </w:r>
            <w:r>
              <w:rPr>
                <w:color w:val="000000" w:themeColor="text1"/>
                <w:sz w:val="20"/>
                <w:szCs w:val="20"/>
              </w:rPr>
              <w:t xml:space="preserve"> Sorumluluk</w:t>
            </w:r>
          </w:p>
          <w:p w:rsidR="00EA2256" w:rsidRPr="00B67048" w:rsidRDefault="00EA2256" w:rsidP="000C5428">
            <w:pPr>
              <w:pStyle w:val="ListeParagraf"/>
              <w:numPr>
                <w:ilvl w:val="0"/>
                <w:numId w:val="3"/>
              </w:numPr>
              <w:spacing w:after="200" w:line="276" w:lineRule="auto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Çevresine Karşı</w:t>
            </w:r>
            <w:r>
              <w:rPr>
                <w:color w:val="000000" w:themeColor="text1"/>
                <w:sz w:val="20"/>
                <w:szCs w:val="20"/>
              </w:rPr>
              <w:t xml:space="preserve"> Sorumluluk</w:t>
            </w:r>
          </w:p>
          <w:p w:rsidR="00EA2256" w:rsidRPr="00B67048" w:rsidRDefault="00EA2256" w:rsidP="00EA2256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203442" w:rsidRDefault="00B67048" w:rsidP="000C5428">
            <w:pPr>
              <w:pStyle w:val="ListeParagraf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Kendisinin ve başkalarının haklarını korur.</w:t>
            </w:r>
          </w:p>
          <w:p w:rsidR="00203442" w:rsidRDefault="00B67048" w:rsidP="000C5428">
            <w:pPr>
              <w:pStyle w:val="ListeParagraf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Sorumluluklarını yerine getirir.</w:t>
            </w:r>
            <w:r w:rsidR="0020344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03442">
              <w:rPr>
                <w:b/>
                <w:color w:val="000000" w:themeColor="text1"/>
                <w:sz w:val="20"/>
                <w:szCs w:val="20"/>
              </w:rPr>
              <w:t>Göstergeleri:</w:t>
            </w:r>
            <w:r w:rsidRPr="00203442">
              <w:rPr>
                <w:color w:val="000000" w:themeColor="text1"/>
                <w:sz w:val="20"/>
                <w:szCs w:val="20"/>
              </w:rPr>
              <w:t xml:space="preserve"> Sorumluluk almaya istekli olduğunu gösterir. Üstlendiği sorumluluğu yerine getirir. Sorumluluklar yerine getirilme</w:t>
            </w:r>
            <w:r w:rsidR="00203442">
              <w:rPr>
                <w:color w:val="000000" w:themeColor="text1"/>
                <w:sz w:val="20"/>
                <w:szCs w:val="20"/>
              </w:rPr>
              <w:t>diğinde olası sonuçları söyler</w:t>
            </w:r>
          </w:p>
          <w:p w:rsidR="00203442" w:rsidRDefault="00B67048" w:rsidP="000C5428">
            <w:pPr>
              <w:pStyle w:val="ListeParagraf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Adil olma ile ilgili drama çalışması yapma</w:t>
            </w:r>
          </w:p>
          <w:p w:rsidR="00203442" w:rsidRDefault="00B67048" w:rsidP="000C5428">
            <w:pPr>
              <w:pStyle w:val="ListeParagraf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Gazi ve şehit yakınlarını ziyaret etme ve gazileri okula davet ederek öğrencilere fedakârlığın önemini anlatma ile ilgili seminerler verme</w:t>
            </w:r>
          </w:p>
          <w:p w:rsidR="00B67048" w:rsidRPr="00203442" w:rsidRDefault="00B67048" w:rsidP="000C5428">
            <w:pPr>
              <w:pStyle w:val="ListeParagraf"/>
              <w:numPr>
                <w:ilvl w:val="0"/>
                <w:numId w:val="38"/>
              </w:numPr>
              <w:rPr>
                <w:color w:val="000000" w:themeColor="text1"/>
                <w:sz w:val="20"/>
                <w:szCs w:val="20"/>
              </w:rPr>
            </w:pPr>
            <w:r w:rsidRPr="00203442">
              <w:rPr>
                <w:color w:val="000000" w:themeColor="text1"/>
                <w:sz w:val="20"/>
                <w:szCs w:val="20"/>
              </w:rPr>
              <w:t>Adil olma ile ilgili drama çalışması yapma, okulda adili olma ile ilgili uygulamalı oyunlar oynatma</w:t>
            </w:r>
          </w:p>
        </w:tc>
        <w:tc>
          <w:tcPr>
            <w:tcW w:w="2835" w:type="dxa"/>
          </w:tcPr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Ev içinde çocuğa sorumluluk verme (Konu ile ilgili seminerler düzenleme)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Kısa film gösterileri yapma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Öğrencilere okulda sorumluluk verme (Pasif Öğrencileri aktifleştirme)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Fedakârlık, adil olma ve sorumluluk kavramları çocuklara açıklanır.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 içinde yapılacak sınıf içi ve sosyal etkinlikler planlanır.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ye yönelik olarak yapılacak çalışmalar planlanır.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ğrencilere ve velilere bilgi verilir.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yle ilgili örnek kitap ve materyallerin seçilmesi sağlanır.</w:t>
            </w: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yle ilgili ailelere bilgilendirme ve katılım mektubu yazılır.</w:t>
            </w: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konularında davranış takip formları oluşturularak ailelere gönderilir.</w:t>
            </w: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Rehber öğretmen önderliğinde ayın değerleri konulu seminer verilir.</w:t>
            </w: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ilelerden çocuğun yapabileceği işlerle ilgili belirli sorumluluklar vermeleri istenir.</w:t>
            </w: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dil olma konusuyla alakalı amaçlı oyunlar düzenlenir.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Çocukların bağışladığı oyuncak ve kıyafetlerden oluşan bir yardım kampanyası düzenlenir.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yın değerleri panosu güncellenir.</w:t>
            </w:r>
          </w:p>
          <w:p w:rsidR="00B67048" w:rsidRPr="00B67048" w:rsidRDefault="00B67048" w:rsidP="000C5428">
            <w:pPr>
              <w:pStyle w:val="ListeParagraf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z. Ömer’ in Adaleti ile ilgili oyun sergilenir.</w:t>
            </w:r>
          </w:p>
          <w:p w:rsidR="00B67048" w:rsidRPr="00B67048" w:rsidRDefault="00B67048" w:rsidP="00B6704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Trafik ve İlk Yardım</w:t>
            </w: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Haftası</w:t>
            </w: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Mayıs ayının ilk haftası)</w:t>
            </w: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Anneler Günü</w:t>
            </w: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Mayıs ayının ikinci Pazar günü)</w:t>
            </w: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Engelliler Haftası</w:t>
            </w: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10-16 Mayıs)</w:t>
            </w: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Müzeler Haftası</w:t>
            </w:r>
          </w:p>
          <w:p w:rsidR="00B67048" w:rsidRPr="00B67048" w:rsidRDefault="00B67048" w:rsidP="00B670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(18-24 Mayıs)</w:t>
            </w: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67048" w:rsidRPr="00B67048" w:rsidTr="00362BB0">
        <w:trPr>
          <w:cantSplit/>
          <w:trHeight w:val="1770"/>
        </w:trPr>
        <w:tc>
          <w:tcPr>
            <w:tcW w:w="534" w:type="dxa"/>
            <w:textDirection w:val="btLr"/>
          </w:tcPr>
          <w:p w:rsidR="00B67048" w:rsidRPr="00B67048" w:rsidRDefault="00B67048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409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7048" w:rsidRPr="00B67048" w:rsidRDefault="00B67048" w:rsidP="00B6704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5621C" w:rsidRPr="00B67048" w:rsidRDefault="00B5621C" w:rsidP="00B5621C">
      <w:pPr>
        <w:rPr>
          <w:color w:val="000000" w:themeColor="text1"/>
          <w:sz w:val="20"/>
          <w:szCs w:val="20"/>
        </w:rPr>
      </w:pPr>
    </w:p>
    <w:p w:rsidR="00553286" w:rsidRPr="00B67048" w:rsidRDefault="00553286" w:rsidP="00B5621C">
      <w:pPr>
        <w:rPr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621"/>
        <w:tblW w:w="15559" w:type="dxa"/>
        <w:tblLook w:val="04A0" w:firstRow="1" w:lastRow="0" w:firstColumn="1" w:lastColumn="0" w:noHBand="0" w:noVBand="1"/>
      </w:tblPr>
      <w:tblGrid>
        <w:gridCol w:w="634"/>
        <w:gridCol w:w="2227"/>
        <w:gridCol w:w="2317"/>
        <w:gridCol w:w="3466"/>
        <w:gridCol w:w="2356"/>
        <w:gridCol w:w="2611"/>
        <w:gridCol w:w="1948"/>
      </w:tblGrid>
      <w:tr w:rsidR="00B67048" w:rsidRPr="00B67048" w:rsidTr="001C6425">
        <w:trPr>
          <w:trHeight w:val="978"/>
        </w:trPr>
        <w:tc>
          <w:tcPr>
            <w:tcW w:w="634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C3148D" w:rsidRPr="00B67048" w:rsidRDefault="00C3148D" w:rsidP="00C314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R</w:t>
            </w:r>
          </w:p>
        </w:tc>
        <w:tc>
          <w:tcPr>
            <w:tcW w:w="2317" w:type="dxa"/>
            <w:vAlign w:val="center"/>
          </w:tcPr>
          <w:p w:rsidR="00C3148D" w:rsidRPr="00B67048" w:rsidRDefault="00C3148D" w:rsidP="00C314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KAZANIM VE GÖTERGELER</w:t>
            </w:r>
          </w:p>
        </w:tc>
        <w:tc>
          <w:tcPr>
            <w:tcW w:w="3466" w:type="dxa"/>
            <w:vAlign w:val="center"/>
          </w:tcPr>
          <w:p w:rsidR="00C3148D" w:rsidRPr="00B67048" w:rsidRDefault="00C3148D" w:rsidP="00C314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İŞ VE İŞLEMLER</w:t>
            </w:r>
          </w:p>
        </w:tc>
        <w:tc>
          <w:tcPr>
            <w:tcW w:w="2356" w:type="dxa"/>
            <w:vAlign w:val="center"/>
          </w:tcPr>
          <w:p w:rsidR="00C3148D" w:rsidRPr="00B67048" w:rsidRDefault="00C3148D" w:rsidP="00C314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AİLE KATILIMI</w:t>
            </w:r>
          </w:p>
        </w:tc>
        <w:tc>
          <w:tcPr>
            <w:tcW w:w="2611" w:type="dxa"/>
            <w:vAlign w:val="center"/>
          </w:tcPr>
          <w:p w:rsidR="00C3148D" w:rsidRPr="00B67048" w:rsidRDefault="00C3148D" w:rsidP="00C314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SOSYAL ETKİNLİKLER</w:t>
            </w:r>
          </w:p>
        </w:tc>
        <w:tc>
          <w:tcPr>
            <w:tcW w:w="1948" w:type="dxa"/>
          </w:tcPr>
          <w:p w:rsidR="00C3148D" w:rsidRPr="00B67048" w:rsidRDefault="00C3148D" w:rsidP="00C314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3148D" w:rsidRPr="00B67048" w:rsidRDefault="00C3148D" w:rsidP="00C314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BELİRLİ GÜN VE HAFTALAR</w:t>
            </w:r>
          </w:p>
        </w:tc>
      </w:tr>
      <w:tr w:rsidR="00B67048" w:rsidRPr="00B67048" w:rsidTr="001C6425">
        <w:trPr>
          <w:cantSplit/>
          <w:trHeight w:val="5656"/>
        </w:trPr>
        <w:tc>
          <w:tcPr>
            <w:tcW w:w="634" w:type="dxa"/>
            <w:textDirection w:val="btLr"/>
          </w:tcPr>
          <w:p w:rsidR="00C3148D" w:rsidRPr="00B67048" w:rsidRDefault="00C3148D" w:rsidP="00C3148D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HAZİRAN</w:t>
            </w:r>
          </w:p>
        </w:tc>
        <w:tc>
          <w:tcPr>
            <w:tcW w:w="2227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2D7656" w:rsidRDefault="002D7656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C3148D" w:rsidRPr="00B67048" w:rsidRDefault="00E4407D" w:rsidP="00706C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ndirme</w:t>
            </w:r>
          </w:p>
        </w:tc>
        <w:tc>
          <w:tcPr>
            <w:tcW w:w="2317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</w:tcPr>
          <w:p w:rsidR="00C3148D" w:rsidRPr="00B67048" w:rsidRDefault="00C3148D" w:rsidP="00C3148D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C3148D" w:rsidRPr="00B67048" w:rsidRDefault="00AF21A8" w:rsidP="000C5428">
            <w:pPr>
              <w:pStyle w:val="ListeParagraf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 eğitimi okul komisyonu değerlendirme toplantısı yapar.</w:t>
            </w:r>
          </w:p>
          <w:p w:rsidR="00AF21A8" w:rsidRPr="00B67048" w:rsidRDefault="00AF21A8" w:rsidP="00AF21A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AF21A8" w:rsidRPr="00B67048" w:rsidRDefault="00AF21A8" w:rsidP="000C5428">
            <w:pPr>
              <w:pStyle w:val="ListeParagraf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Yıl içinde yapılan çalışma örne</w:t>
            </w:r>
            <w:r w:rsidR="005A7883" w:rsidRPr="00B67048">
              <w:rPr>
                <w:color w:val="000000" w:themeColor="text1"/>
                <w:sz w:val="20"/>
                <w:szCs w:val="20"/>
              </w:rPr>
              <w:t>kleri kayda alınarak okul komisyonu tarafından ilçe yürütme kuruluna gönderilir.</w:t>
            </w:r>
          </w:p>
          <w:p w:rsidR="00AF21A8" w:rsidRPr="00B67048" w:rsidRDefault="00AF21A8" w:rsidP="00AF21A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  <w:p w:rsidR="00C3148D" w:rsidRPr="00B67048" w:rsidRDefault="00C3148D" w:rsidP="00AF21A8">
            <w:pPr>
              <w:pStyle w:val="ListeParagraf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  <w:p w:rsidR="00AF21A8" w:rsidRPr="00B67048" w:rsidRDefault="00AF21A8" w:rsidP="000C5428">
            <w:pPr>
              <w:pStyle w:val="ListeParagraf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</w:rPr>
            </w:pPr>
            <w:r w:rsidRPr="00B67048">
              <w:rPr>
                <w:color w:val="000000" w:themeColor="text1"/>
                <w:sz w:val="20"/>
                <w:szCs w:val="20"/>
              </w:rPr>
              <w:t>Değerlerin çocuklar üzerindeki etkilerini anlamak için velilere memnuniyet anketi yapılır.</w:t>
            </w:r>
          </w:p>
          <w:p w:rsidR="00AF21A8" w:rsidRPr="00B67048" w:rsidRDefault="00AF21A8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67048" w:rsidRPr="00B67048" w:rsidTr="001C6425">
        <w:trPr>
          <w:cantSplit/>
          <w:trHeight w:val="2121"/>
        </w:trPr>
        <w:tc>
          <w:tcPr>
            <w:tcW w:w="634" w:type="dxa"/>
            <w:textDirection w:val="btLr"/>
          </w:tcPr>
          <w:p w:rsidR="00C3148D" w:rsidRPr="00B67048" w:rsidRDefault="00C3148D" w:rsidP="002D765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048">
              <w:rPr>
                <w:b/>
                <w:color w:val="000000" w:themeColor="text1"/>
                <w:sz w:val="20"/>
                <w:szCs w:val="20"/>
              </w:rPr>
              <w:t>DEĞERLENDİRME</w:t>
            </w:r>
          </w:p>
        </w:tc>
        <w:tc>
          <w:tcPr>
            <w:tcW w:w="2227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7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66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56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1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8" w:type="dxa"/>
          </w:tcPr>
          <w:p w:rsidR="00C3148D" w:rsidRPr="00B67048" w:rsidRDefault="00C3148D" w:rsidP="00C3148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5436C" w:rsidRPr="00B67048" w:rsidRDefault="0005436C" w:rsidP="00B5621C">
      <w:pPr>
        <w:rPr>
          <w:color w:val="000000" w:themeColor="text1"/>
          <w:sz w:val="20"/>
          <w:szCs w:val="20"/>
        </w:rPr>
      </w:pPr>
    </w:p>
    <w:p w:rsidR="0005436C" w:rsidRPr="00B67048" w:rsidRDefault="0005436C" w:rsidP="00B5621C">
      <w:pPr>
        <w:rPr>
          <w:color w:val="000000" w:themeColor="text1"/>
          <w:sz w:val="20"/>
          <w:szCs w:val="20"/>
        </w:rPr>
      </w:pPr>
    </w:p>
    <w:sectPr w:rsidR="0005436C" w:rsidRPr="00B67048" w:rsidSect="00E10A09">
      <w:pgSz w:w="16838" w:h="11906" w:orient="landscape"/>
      <w:pgMar w:top="107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FA" w:rsidRDefault="005664FA" w:rsidP="00173799">
      <w:pPr>
        <w:spacing w:after="0" w:line="240" w:lineRule="auto"/>
      </w:pPr>
      <w:r>
        <w:separator/>
      </w:r>
    </w:p>
  </w:endnote>
  <w:endnote w:type="continuationSeparator" w:id="0">
    <w:p w:rsidR="005664FA" w:rsidRDefault="005664FA" w:rsidP="0017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FA" w:rsidRDefault="005664FA" w:rsidP="00173799">
      <w:pPr>
        <w:spacing w:after="0" w:line="240" w:lineRule="auto"/>
      </w:pPr>
      <w:r>
        <w:separator/>
      </w:r>
    </w:p>
  </w:footnote>
  <w:footnote w:type="continuationSeparator" w:id="0">
    <w:p w:rsidR="005664FA" w:rsidRDefault="005664FA" w:rsidP="0017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60F"/>
    <w:multiLevelType w:val="hybridMultilevel"/>
    <w:tmpl w:val="8040AC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5B4"/>
    <w:multiLevelType w:val="hybridMultilevel"/>
    <w:tmpl w:val="542C8108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263B15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295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7B2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0A06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23E9"/>
    <w:multiLevelType w:val="hybridMultilevel"/>
    <w:tmpl w:val="8FBCB0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C3244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302F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51F1"/>
    <w:multiLevelType w:val="hybridMultilevel"/>
    <w:tmpl w:val="45C4CBDC"/>
    <w:lvl w:ilvl="0" w:tplc="5AE475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D2C"/>
    <w:multiLevelType w:val="hybridMultilevel"/>
    <w:tmpl w:val="FBB28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5DC"/>
    <w:multiLevelType w:val="hybridMultilevel"/>
    <w:tmpl w:val="2B1C3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34E1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25084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39DB"/>
    <w:multiLevelType w:val="hybridMultilevel"/>
    <w:tmpl w:val="8EE802FC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74515A2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6CEC"/>
    <w:multiLevelType w:val="hybridMultilevel"/>
    <w:tmpl w:val="B71C2C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BA1"/>
    <w:multiLevelType w:val="hybridMultilevel"/>
    <w:tmpl w:val="FBB28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679E4"/>
    <w:multiLevelType w:val="hybridMultilevel"/>
    <w:tmpl w:val="EB56BF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37271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B49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B39FA"/>
    <w:multiLevelType w:val="hybridMultilevel"/>
    <w:tmpl w:val="695A0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11DA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EAE"/>
    <w:multiLevelType w:val="hybridMultilevel"/>
    <w:tmpl w:val="B10A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7990"/>
    <w:multiLevelType w:val="hybridMultilevel"/>
    <w:tmpl w:val="67F49C62"/>
    <w:lvl w:ilvl="0" w:tplc="E2C8C1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26577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21E88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0A1B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02234"/>
    <w:multiLevelType w:val="hybridMultilevel"/>
    <w:tmpl w:val="AAEC9E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D3246"/>
    <w:multiLevelType w:val="hybridMultilevel"/>
    <w:tmpl w:val="FBB281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2379E"/>
    <w:multiLevelType w:val="hybridMultilevel"/>
    <w:tmpl w:val="AC385B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81A70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F585D"/>
    <w:multiLevelType w:val="hybridMultilevel"/>
    <w:tmpl w:val="A78AEA66"/>
    <w:lvl w:ilvl="0" w:tplc="07A20D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22251"/>
    <w:multiLevelType w:val="hybridMultilevel"/>
    <w:tmpl w:val="733C3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06A4D"/>
    <w:multiLevelType w:val="hybridMultilevel"/>
    <w:tmpl w:val="0AF6D6BC"/>
    <w:lvl w:ilvl="0" w:tplc="642C85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56494"/>
    <w:multiLevelType w:val="hybridMultilevel"/>
    <w:tmpl w:val="91E210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97D96"/>
    <w:multiLevelType w:val="hybridMultilevel"/>
    <w:tmpl w:val="B210C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A31A3"/>
    <w:multiLevelType w:val="hybridMultilevel"/>
    <w:tmpl w:val="12A486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5"/>
  </w:num>
  <w:num w:numId="11">
    <w:abstractNumId w:val="19"/>
  </w:num>
  <w:num w:numId="12">
    <w:abstractNumId w:val="21"/>
  </w:num>
  <w:num w:numId="13">
    <w:abstractNumId w:val="33"/>
  </w:num>
  <w:num w:numId="14">
    <w:abstractNumId w:val="8"/>
  </w:num>
  <w:num w:numId="15">
    <w:abstractNumId w:val="36"/>
  </w:num>
  <w:num w:numId="16">
    <w:abstractNumId w:val="7"/>
  </w:num>
  <w:num w:numId="17">
    <w:abstractNumId w:val="22"/>
  </w:num>
  <w:num w:numId="18">
    <w:abstractNumId w:val="3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20"/>
  </w:num>
  <w:num w:numId="24">
    <w:abstractNumId w:val="32"/>
  </w:num>
  <w:num w:numId="25">
    <w:abstractNumId w:val="4"/>
  </w:num>
  <w:num w:numId="26">
    <w:abstractNumId w:val="12"/>
  </w:num>
  <w:num w:numId="27">
    <w:abstractNumId w:val="24"/>
  </w:num>
  <w:num w:numId="28">
    <w:abstractNumId w:val="2"/>
  </w:num>
  <w:num w:numId="29">
    <w:abstractNumId w:val="31"/>
  </w:num>
  <w:num w:numId="30">
    <w:abstractNumId w:val="34"/>
  </w:num>
  <w:num w:numId="31">
    <w:abstractNumId w:val="6"/>
  </w:num>
  <w:num w:numId="32">
    <w:abstractNumId w:val="35"/>
  </w:num>
  <w:num w:numId="33">
    <w:abstractNumId w:val="14"/>
  </w:num>
  <w:num w:numId="34">
    <w:abstractNumId w:val="37"/>
  </w:num>
  <w:num w:numId="35">
    <w:abstractNumId w:val="0"/>
  </w:num>
  <w:num w:numId="36">
    <w:abstractNumId w:val="28"/>
  </w:num>
  <w:num w:numId="37">
    <w:abstractNumId w:val="1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FCC"/>
    <w:rsid w:val="00007DAD"/>
    <w:rsid w:val="00025541"/>
    <w:rsid w:val="0005436C"/>
    <w:rsid w:val="000C5428"/>
    <w:rsid w:val="000E18FA"/>
    <w:rsid w:val="00115A80"/>
    <w:rsid w:val="00121882"/>
    <w:rsid w:val="00155981"/>
    <w:rsid w:val="00173799"/>
    <w:rsid w:val="001B256D"/>
    <w:rsid w:val="001C6425"/>
    <w:rsid w:val="001D1A7E"/>
    <w:rsid w:val="00203442"/>
    <w:rsid w:val="00224E7F"/>
    <w:rsid w:val="00233627"/>
    <w:rsid w:val="00272B5E"/>
    <w:rsid w:val="002C50C4"/>
    <w:rsid w:val="002D7656"/>
    <w:rsid w:val="00333B4F"/>
    <w:rsid w:val="00362BB0"/>
    <w:rsid w:val="003748A9"/>
    <w:rsid w:val="003753AE"/>
    <w:rsid w:val="003B2315"/>
    <w:rsid w:val="00437EF7"/>
    <w:rsid w:val="004475D2"/>
    <w:rsid w:val="00510F10"/>
    <w:rsid w:val="00511FE5"/>
    <w:rsid w:val="005270C8"/>
    <w:rsid w:val="005464BF"/>
    <w:rsid w:val="00550061"/>
    <w:rsid w:val="00553286"/>
    <w:rsid w:val="005645CC"/>
    <w:rsid w:val="005664FA"/>
    <w:rsid w:val="005A7883"/>
    <w:rsid w:val="005F6CFD"/>
    <w:rsid w:val="00606760"/>
    <w:rsid w:val="006432B0"/>
    <w:rsid w:val="00664FCC"/>
    <w:rsid w:val="00667957"/>
    <w:rsid w:val="0069152E"/>
    <w:rsid w:val="00695D55"/>
    <w:rsid w:val="006B3EFB"/>
    <w:rsid w:val="006D4FC6"/>
    <w:rsid w:val="00706C55"/>
    <w:rsid w:val="00707855"/>
    <w:rsid w:val="00717215"/>
    <w:rsid w:val="00733DC4"/>
    <w:rsid w:val="00736989"/>
    <w:rsid w:val="00743D1E"/>
    <w:rsid w:val="00752D1E"/>
    <w:rsid w:val="00773470"/>
    <w:rsid w:val="007854DC"/>
    <w:rsid w:val="007C31AF"/>
    <w:rsid w:val="007D73F1"/>
    <w:rsid w:val="00871AA1"/>
    <w:rsid w:val="00886358"/>
    <w:rsid w:val="008868D2"/>
    <w:rsid w:val="008924D7"/>
    <w:rsid w:val="00902713"/>
    <w:rsid w:val="009110C5"/>
    <w:rsid w:val="00926F23"/>
    <w:rsid w:val="00966DF8"/>
    <w:rsid w:val="00A00A63"/>
    <w:rsid w:val="00A46EDE"/>
    <w:rsid w:val="00AF21A8"/>
    <w:rsid w:val="00AF52EA"/>
    <w:rsid w:val="00B449F2"/>
    <w:rsid w:val="00B5621C"/>
    <w:rsid w:val="00B64860"/>
    <w:rsid w:val="00B67048"/>
    <w:rsid w:val="00C02E56"/>
    <w:rsid w:val="00C3148D"/>
    <w:rsid w:val="00C34D40"/>
    <w:rsid w:val="00C633C3"/>
    <w:rsid w:val="00C82EE7"/>
    <w:rsid w:val="00C95791"/>
    <w:rsid w:val="00CB5E8B"/>
    <w:rsid w:val="00D30AAD"/>
    <w:rsid w:val="00D65E1E"/>
    <w:rsid w:val="00D8220A"/>
    <w:rsid w:val="00D86713"/>
    <w:rsid w:val="00E10A09"/>
    <w:rsid w:val="00E20A7E"/>
    <w:rsid w:val="00E221CC"/>
    <w:rsid w:val="00E22F6C"/>
    <w:rsid w:val="00E4407D"/>
    <w:rsid w:val="00E51966"/>
    <w:rsid w:val="00E521D2"/>
    <w:rsid w:val="00E534E4"/>
    <w:rsid w:val="00E64F7A"/>
    <w:rsid w:val="00E85CA3"/>
    <w:rsid w:val="00E9174F"/>
    <w:rsid w:val="00E96554"/>
    <w:rsid w:val="00EA2256"/>
    <w:rsid w:val="00EB320B"/>
    <w:rsid w:val="00EC39A1"/>
    <w:rsid w:val="00EC6DB8"/>
    <w:rsid w:val="00EE0389"/>
    <w:rsid w:val="00F05EEF"/>
    <w:rsid w:val="00F719AC"/>
    <w:rsid w:val="00F74045"/>
    <w:rsid w:val="00F8035E"/>
    <w:rsid w:val="00FB3B19"/>
    <w:rsid w:val="00FB57C1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833E-DE8F-4602-AC43-F1D0159D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4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C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C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95DA-336F-4D9E-88B9-DF3E01B2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attin Eryurt Anaokulu</dc:creator>
  <cp:keywords/>
  <dc:description/>
  <cp:lastModifiedBy>ramazan gundogdu</cp:lastModifiedBy>
  <cp:revision>39</cp:revision>
  <cp:lastPrinted>2013-11-01T13:24:00Z</cp:lastPrinted>
  <dcterms:created xsi:type="dcterms:W3CDTF">2013-11-01T11:50:00Z</dcterms:created>
  <dcterms:modified xsi:type="dcterms:W3CDTF">2015-10-18T21:45:00Z</dcterms:modified>
</cp:coreProperties>
</file>